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52D38" w14:textId="194AAEEA" w:rsidR="003860C2" w:rsidRPr="00F54B90" w:rsidRDefault="005D0183" w:rsidP="003860C2">
      <w:pPr>
        <w:widowControl w:val="0"/>
        <w:autoSpaceDE w:val="0"/>
        <w:autoSpaceDN w:val="0"/>
        <w:adjustRightInd w:val="0"/>
        <w:spacing w:line="480" w:lineRule="auto"/>
        <w:ind w:firstLine="680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7 </w:t>
      </w:r>
      <w:r>
        <w:rPr>
          <w:b/>
          <w:sz w:val="28"/>
          <w:szCs w:val="28"/>
        </w:rPr>
        <w:t>С</w:t>
      </w:r>
      <w:r w:rsidR="00B206AF">
        <w:rPr>
          <w:b/>
          <w:sz w:val="28"/>
          <w:szCs w:val="28"/>
        </w:rPr>
        <w:t>борки</w:t>
      </w:r>
      <w:r>
        <w:rPr>
          <w:b/>
          <w:sz w:val="28"/>
          <w:szCs w:val="28"/>
        </w:rPr>
        <w:t>. Б</w:t>
      </w:r>
      <w:r w:rsidR="00B206AF">
        <w:rPr>
          <w:b/>
          <w:sz w:val="28"/>
          <w:szCs w:val="28"/>
        </w:rPr>
        <w:t>иблиотеки</w:t>
      </w:r>
      <w:r>
        <w:rPr>
          <w:b/>
          <w:sz w:val="28"/>
          <w:szCs w:val="28"/>
        </w:rPr>
        <w:t xml:space="preserve">. </w:t>
      </w:r>
      <w:r w:rsidR="00B206AF">
        <w:rPr>
          <w:b/>
          <w:sz w:val="28"/>
          <w:szCs w:val="28"/>
        </w:rPr>
        <w:t>Атрибуты</w:t>
      </w:r>
      <w:r>
        <w:rPr>
          <w:b/>
          <w:sz w:val="28"/>
          <w:szCs w:val="28"/>
        </w:rPr>
        <w:t>. Д</w:t>
      </w:r>
      <w:r w:rsidR="00B206AF">
        <w:rPr>
          <w:b/>
          <w:sz w:val="28"/>
          <w:szCs w:val="28"/>
        </w:rPr>
        <w:t>ирективы</w:t>
      </w:r>
      <w:r>
        <w:rPr>
          <w:b/>
          <w:color w:val="000000" w:themeColor="text1"/>
          <w:sz w:val="28"/>
          <w:szCs w:val="28"/>
        </w:rPr>
        <w:t>.</w:t>
      </w:r>
    </w:p>
    <w:p w14:paraId="78EEF3DD" w14:textId="2140CF86" w:rsidR="003860C2" w:rsidRDefault="003860C2" w:rsidP="003860C2">
      <w:pPr>
        <w:shd w:val="clear" w:color="auto" w:fill="FFFFFF"/>
        <w:tabs>
          <w:tab w:val="left" w:pos="1134"/>
        </w:tabs>
        <w:ind w:firstLine="680"/>
        <w:jc w:val="both"/>
        <w:rPr>
          <w:noProof/>
          <w:color w:val="000000" w:themeColor="text1"/>
          <w:sz w:val="28"/>
          <w:szCs w:val="28"/>
        </w:rPr>
      </w:pPr>
      <w:r w:rsidRPr="00F54B90">
        <w:rPr>
          <w:noProof/>
          <w:color w:val="000000" w:themeColor="text1"/>
          <w:sz w:val="28"/>
          <w:szCs w:val="28"/>
        </w:rPr>
        <w:t>Задание</w:t>
      </w:r>
      <w:r w:rsidR="001A0775" w:rsidRPr="00F07634">
        <w:rPr>
          <w:noProof/>
          <w:color w:val="000000" w:themeColor="text1"/>
          <w:sz w:val="28"/>
          <w:szCs w:val="28"/>
        </w:rPr>
        <w:t xml:space="preserve"> 1</w:t>
      </w:r>
      <w:r w:rsidRPr="00F54B90">
        <w:rPr>
          <w:noProof/>
          <w:color w:val="000000" w:themeColor="text1"/>
          <w:sz w:val="28"/>
          <w:szCs w:val="28"/>
        </w:rPr>
        <w:t xml:space="preserve">. </w:t>
      </w:r>
      <w:r w:rsidRPr="009465B2">
        <w:rPr>
          <w:noProof/>
          <w:color w:val="000000" w:themeColor="text1"/>
          <w:sz w:val="28"/>
          <w:szCs w:val="28"/>
        </w:rPr>
        <w:t>Создать библиотеку с двумя классами:</w:t>
      </w:r>
      <w:r>
        <w:rPr>
          <w:noProof/>
          <w:color w:val="000000" w:themeColor="text1"/>
          <w:sz w:val="28"/>
          <w:szCs w:val="28"/>
        </w:rPr>
        <w:t xml:space="preserve"> </w:t>
      </w:r>
      <w:r w:rsidRPr="009465B2">
        <w:rPr>
          <w:noProof/>
          <w:color w:val="000000" w:themeColor="text1"/>
          <w:sz w:val="28"/>
          <w:szCs w:val="28"/>
        </w:rPr>
        <w:t>Треугольник (методы ввода сторон, проверки на существование,</w:t>
      </w:r>
      <w:r>
        <w:rPr>
          <w:noProof/>
          <w:color w:val="000000" w:themeColor="text1"/>
          <w:sz w:val="28"/>
          <w:szCs w:val="28"/>
        </w:rPr>
        <w:t xml:space="preserve"> </w:t>
      </w:r>
      <w:r w:rsidRPr="009465B2">
        <w:rPr>
          <w:noProof/>
          <w:color w:val="000000" w:themeColor="text1"/>
          <w:sz w:val="28"/>
          <w:szCs w:val="28"/>
        </w:rPr>
        <w:t>вычисления периметра, вычисления площади, определения вида</w:t>
      </w:r>
      <w:r>
        <w:rPr>
          <w:noProof/>
          <w:color w:val="000000" w:themeColor="text1"/>
          <w:sz w:val="28"/>
          <w:szCs w:val="28"/>
        </w:rPr>
        <w:t xml:space="preserve"> </w:t>
      </w:r>
      <w:r w:rsidRPr="009465B2">
        <w:rPr>
          <w:noProof/>
          <w:color w:val="000000" w:themeColor="text1"/>
          <w:sz w:val="28"/>
          <w:szCs w:val="28"/>
        </w:rPr>
        <w:t>треугольника (разносторонний, равнобедренный, равносторонний));</w:t>
      </w:r>
      <w:r>
        <w:rPr>
          <w:noProof/>
          <w:color w:val="000000" w:themeColor="text1"/>
          <w:sz w:val="28"/>
          <w:szCs w:val="28"/>
        </w:rPr>
        <w:t xml:space="preserve"> </w:t>
      </w:r>
      <w:r w:rsidRPr="009465B2">
        <w:rPr>
          <w:noProof/>
          <w:color w:val="000000" w:themeColor="text1"/>
          <w:sz w:val="28"/>
          <w:szCs w:val="28"/>
        </w:rPr>
        <w:t>Прямоугольник (методы ввода сторон, вычисления периметра,</w:t>
      </w:r>
      <w:r>
        <w:rPr>
          <w:noProof/>
          <w:color w:val="000000" w:themeColor="text1"/>
          <w:sz w:val="28"/>
          <w:szCs w:val="28"/>
        </w:rPr>
        <w:t xml:space="preserve"> </w:t>
      </w:r>
      <w:r w:rsidRPr="009465B2">
        <w:rPr>
          <w:noProof/>
          <w:color w:val="000000" w:themeColor="text1"/>
          <w:sz w:val="28"/>
          <w:szCs w:val="28"/>
        </w:rPr>
        <w:t>вычисления площади).</w:t>
      </w:r>
    </w:p>
    <w:p w14:paraId="41116327" w14:textId="77777777" w:rsidR="00372111" w:rsidRDefault="00372111" w:rsidP="003860C2">
      <w:pPr>
        <w:shd w:val="clear" w:color="auto" w:fill="FFFFFF"/>
        <w:tabs>
          <w:tab w:val="left" w:pos="1134"/>
        </w:tabs>
        <w:ind w:firstLine="680"/>
        <w:jc w:val="both"/>
        <w:rPr>
          <w:noProof/>
          <w:color w:val="000000" w:themeColor="text1"/>
          <w:sz w:val="28"/>
          <w:szCs w:val="28"/>
        </w:rPr>
      </w:pPr>
    </w:p>
    <w:p w14:paraId="020E5C80" w14:textId="77777777" w:rsidR="003860C2" w:rsidRDefault="003860C2" w:rsidP="003860C2">
      <w:pPr>
        <w:shd w:val="clear" w:color="auto" w:fill="FFFFFF"/>
        <w:tabs>
          <w:tab w:val="left" w:pos="1134"/>
        </w:tabs>
        <w:ind w:firstLine="680"/>
        <w:jc w:val="both"/>
        <w:rPr>
          <w:color w:val="000000" w:themeColor="text1"/>
          <w:sz w:val="28"/>
          <w:szCs w:val="28"/>
          <w:lang w:val="en-US"/>
        </w:rPr>
      </w:pPr>
      <w:r w:rsidRPr="00F54B90">
        <w:rPr>
          <w:color w:val="000000" w:themeColor="text1"/>
          <w:sz w:val="28"/>
          <w:szCs w:val="28"/>
        </w:rPr>
        <w:t>Листинг</w:t>
      </w:r>
      <w:r w:rsidRPr="005D0183">
        <w:rPr>
          <w:color w:val="000000" w:themeColor="text1"/>
          <w:sz w:val="28"/>
          <w:szCs w:val="28"/>
          <w:lang w:val="en-US"/>
        </w:rPr>
        <w:t xml:space="preserve"> </w:t>
      </w:r>
      <w:r w:rsidRPr="00F54B90">
        <w:rPr>
          <w:color w:val="000000" w:themeColor="text1"/>
          <w:sz w:val="28"/>
          <w:szCs w:val="28"/>
        </w:rPr>
        <w:t>программы</w:t>
      </w:r>
      <w:r w:rsidRPr="005D0183">
        <w:rPr>
          <w:color w:val="000000" w:themeColor="text1"/>
          <w:sz w:val="28"/>
          <w:szCs w:val="28"/>
          <w:lang w:val="en-US"/>
        </w:rPr>
        <w:t>:</w:t>
      </w:r>
    </w:p>
    <w:p w14:paraId="0C53C204" w14:textId="0828C3AE" w:rsidR="003860C2" w:rsidRPr="009465B2" w:rsidRDefault="003860C2" w:rsidP="0037211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>public</w:t>
      </w:r>
      <w:r w:rsidRPr="005D0183">
        <w:rPr>
          <w:color w:val="000000" w:themeColor="text1"/>
          <w:sz w:val="28"/>
          <w:szCs w:val="28"/>
          <w:lang w:val="en-US"/>
        </w:rPr>
        <w:t xml:space="preserve"> </w:t>
      </w:r>
      <w:r w:rsidRPr="009465B2">
        <w:rPr>
          <w:color w:val="000000" w:themeColor="text1"/>
          <w:sz w:val="28"/>
          <w:szCs w:val="28"/>
          <w:lang w:val="en-US"/>
        </w:rPr>
        <w:t>class</w:t>
      </w:r>
      <w:r w:rsidRPr="005D0183">
        <w:rPr>
          <w:color w:val="000000" w:themeColor="text1"/>
          <w:sz w:val="28"/>
          <w:szCs w:val="28"/>
          <w:lang w:val="en-US"/>
        </w:rPr>
        <w:t xml:space="preserve"> </w:t>
      </w:r>
      <w:r w:rsidRPr="009465B2">
        <w:rPr>
          <w:color w:val="000000" w:themeColor="text1"/>
          <w:sz w:val="28"/>
          <w:szCs w:val="28"/>
          <w:lang w:val="en-US"/>
        </w:rPr>
        <w:t>Class</w:t>
      </w:r>
      <w:r w:rsidRPr="005D0183">
        <w:rPr>
          <w:color w:val="000000" w:themeColor="text1"/>
          <w:sz w:val="28"/>
          <w:szCs w:val="28"/>
          <w:lang w:val="en-US"/>
        </w:rPr>
        <w:t>1</w:t>
      </w:r>
      <w:r w:rsidRPr="009465B2">
        <w:rPr>
          <w:color w:val="000000" w:themeColor="text1"/>
          <w:sz w:val="28"/>
          <w:szCs w:val="28"/>
          <w:lang w:val="en-US"/>
        </w:rPr>
        <w:t>{</w:t>
      </w:r>
    </w:p>
    <w:p w14:paraId="2A6728D7" w14:textId="347CD2EC" w:rsidR="003860C2" w:rsidRPr="009465B2" w:rsidRDefault="003860C2" w:rsidP="0037211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public class Triangle{</w:t>
      </w:r>
    </w:p>
    <w:p w14:paraId="529696A6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int a;</w:t>
      </w:r>
    </w:p>
    <w:p w14:paraId="761E3046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int b;</w:t>
      </w:r>
    </w:p>
    <w:p w14:paraId="7F2EE2B0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int c;</w:t>
      </w:r>
    </w:p>
    <w:p w14:paraId="44BB847B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public Triangle()</w:t>
      </w:r>
    </w:p>
    <w:p w14:paraId="68D636FA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D07FBEB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a = 0;</w:t>
      </w:r>
    </w:p>
    <w:p w14:paraId="3658642D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b = 0;</w:t>
      </w:r>
    </w:p>
    <w:p w14:paraId="7807EB49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c = 0;</w:t>
      </w:r>
    </w:p>
    <w:p w14:paraId="62DA40A9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9EF7805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public Triangle(int a, int b, int c)</w:t>
      </w:r>
    </w:p>
    <w:p w14:paraId="22DC55D9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79D62D3C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a = a;</w:t>
      </w:r>
    </w:p>
    <w:p w14:paraId="28925AF9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b = b;</w:t>
      </w:r>
    </w:p>
    <w:p w14:paraId="11B8C5D2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c = c;</w:t>
      </w:r>
    </w:p>
    <w:p w14:paraId="7889C813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58CD8958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public void proverka()</w:t>
      </w:r>
    </w:p>
    <w:p w14:paraId="601AEC54" w14:textId="77777777" w:rsidR="003860C2" w:rsidRPr="00B206AF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</w:t>
      </w:r>
      <w:r w:rsidRPr="00B206AF">
        <w:rPr>
          <w:color w:val="000000" w:themeColor="text1"/>
          <w:sz w:val="28"/>
          <w:szCs w:val="28"/>
        </w:rPr>
        <w:t>{</w:t>
      </w:r>
    </w:p>
    <w:p w14:paraId="03E939EC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B206AF">
        <w:rPr>
          <w:color w:val="000000" w:themeColor="text1"/>
          <w:sz w:val="28"/>
          <w:szCs w:val="28"/>
        </w:rPr>
        <w:t xml:space="preserve">                </w:t>
      </w:r>
      <w:r w:rsidRPr="009465B2">
        <w:rPr>
          <w:color w:val="000000" w:themeColor="text1"/>
          <w:sz w:val="28"/>
          <w:szCs w:val="28"/>
          <w:lang w:val="en-US"/>
        </w:rPr>
        <w:t>if</w:t>
      </w:r>
      <w:r w:rsidRPr="009465B2">
        <w:rPr>
          <w:color w:val="000000" w:themeColor="text1"/>
          <w:sz w:val="28"/>
          <w:szCs w:val="28"/>
        </w:rPr>
        <w:t xml:space="preserve"> (</w:t>
      </w:r>
      <w:r w:rsidRPr="009465B2">
        <w:rPr>
          <w:color w:val="000000" w:themeColor="text1"/>
          <w:sz w:val="28"/>
          <w:szCs w:val="28"/>
          <w:lang w:val="en-US"/>
        </w:rPr>
        <w:t>a</w:t>
      </w:r>
      <w:r w:rsidRPr="009465B2">
        <w:rPr>
          <w:color w:val="000000" w:themeColor="text1"/>
          <w:sz w:val="28"/>
          <w:szCs w:val="28"/>
        </w:rPr>
        <w:t xml:space="preserve"> != 0 &amp;&amp; </w:t>
      </w:r>
      <w:r w:rsidRPr="009465B2">
        <w:rPr>
          <w:color w:val="000000" w:themeColor="text1"/>
          <w:sz w:val="28"/>
          <w:szCs w:val="28"/>
          <w:lang w:val="en-US"/>
        </w:rPr>
        <w:t>b</w:t>
      </w:r>
      <w:r w:rsidRPr="009465B2">
        <w:rPr>
          <w:color w:val="000000" w:themeColor="text1"/>
          <w:sz w:val="28"/>
          <w:szCs w:val="28"/>
        </w:rPr>
        <w:t xml:space="preserve"> != 0 &amp;&amp; </w:t>
      </w:r>
      <w:r w:rsidRPr="009465B2">
        <w:rPr>
          <w:color w:val="000000" w:themeColor="text1"/>
          <w:sz w:val="28"/>
          <w:szCs w:val="28"/>
          <w:lang w:val="en-US"/>
        </w:rPr>
        <w:t>c</w:t>
      </w:r>
      <w:r w:rsidRPr="009465B2">
        <w:rPr>
          <w:color w:val="000000" w:themeColor="text1"/>
          <w:sz w:val="28"/>
          <w:szCs w:val="28"/>
        </w:rPr>
        <w:t xml:space="preserve"> != 0) </w:t>
      </w:r>
      <w:r w:rsidRPr="009465B2">
        <w:rPr>
          <w:color w:val="000000" w:themeColor="text1"/>
          <w:sz w:val="28"/>
          <w:szCs w:val="28"/>
          <w:lang w:val="en-US"/>
        </w:rPr>
        <w:t>Console</w:t>
      </w:r>
      <w:r w:rsidRPr="009465B2">
        <w:rPr>
          <w:color w:val="000000" w:themeColor="text1"/>
          <w:sz w:val="28"/>
          <w:szCs w:val="28"/>
        </w:rPr>
        <w:t>.</w:t>
      </w:r>
      <w:r w:rsidRPr="009465B2">
        <w:rPr>
          <w:color w:val="000000" w:themeColor="text1"/>
          <w:sz w:val="28"/>
          <w:szCs w:val="28"/>
          <w:lang w:val="en-US"/>
        </w:rPr>
        <w:t>WriteLine</w:t>
      </w:r>
      <w:r w:rsidRPr="009465B2">
        <w:rPr>
          <w:color w:val="000000" w:themeColor="text1"/>
          <w:sz w:val="28"/>
          <w:szCs w:val="28"/>
        </w:rPr>
        <w:t>("Такой треугольник существует");</w:t>
      </w:r>
    </w:p>
    <w:p w14:paraId="255FB953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</w:rPr>
        <w:t xml:space="preserve">                </w:t>
      </w:r>
      <w:r w:rsidRPr="009465B2">
        <w:rPr>
          <w:color w:val="000000" w:themeColor="text1"/>
          <w:sz w:val="28"/>
          <w:szCs w:val="28"/>
          <w:lang w:val="en-US"/>
        </w:rPr>
        <w:t>else</w:t>
      </w:r>
      <w:r w:rsidRPr="009465B2">
        <w:rPr>
          <w:color w:val="000000" w:themeColor="text1"/>
          <w:sz w:val="28"/>
          <w:szCs w:val="28"/>
        </w:rPr>
        <w:t xml:space="preserve"> </w:t>
      </w:r>
      <w:r w:rsidRPr="009465B2">
        <w:rPr>
          <w:color w:val="000000" w:themeColor="text1"/>
          <w:sz w:val="28"/>
          <w:szCs w:val="28"/>
          <w:lang w:val="en-US"/>
        </w:rPr>
        <w:t>Console</w:t>
      </w:r>
      <w:r w:rsidRPr="009465B2">
        <w:rPr>
          <w:color w:val="000000" w:themeColor="text1"/>
          <w:sz w:val="28"/>
          <w:szCs w:val="28"/>
        </w:rPr>
        <w:t>.</w:t>
      </w:r>
      <w:r w:rsidRPr="009465B2">
        <w:rPr>
          <w:color w:val="000000" w:themeColor="text1"/>
          <w:sz w:val="28"/>
          <w:szCs w:val="28"/>
          <w:lang w:val="en-US"/>
        </w:rPr>
        <w:t>WriteLine</w:t>
      </w:r>
      <w:r w:rsidRPr="009465B2">
        <w:rPr>
          <w:color w:val="000000" w:themeColor="text1"/>
          <w:sz w:val="28"/>
          <w:szCs w:val="28"/>
        </w:rPr>
        <w:t>("Такого треугольника не существует!!!");</w:t>
      </w:r>
    </w:p>
    <w:p w14:paraId="64556D88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</w:rPr>
        <w:t xml:space="preserve">            </w:t>
      </w:r>
      <w:r w:rsidRPr="009465B2">
        <w:rPr>
          <w:color w:val="000000" w:themeColor="text1"/>
          <w:sz w:val="28"/>
          <w:szCs w:val="28"/>
          <w:lang w:val="en-US"/>
        </w:rPr>
        <w:t>}</w:t>
      </w:r>
    </w:p>
    <w:p w14:paraId="3C57E614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public int P()</w:t>
      </w:r>
    </w:p>
    <w:p w14:paraId="132267C8" w14:textId="77777777" w:rsidR="003860C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B6DEB10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int p = 0;</w:t>
      </w:r>
    </w:p>
    <w:p w14:paraId="52DF9728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if (a != 0 &amp;&amp; b != 0 &amp;&amp; c != 0)</w:t>
      </w:r>
    </w:p>
    <w:p w14:paraId="66B6CB45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76537895" w14:textId="2FE9E9EB" w:rsidR="003860C2" w:rsidRDefault="003860C2" w:rsidP="00372111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    p = a + b + c;}</w:t>
      </w:r>
    </w:p>
    <w:p w14:paraId="36BC9C48" w14:textId="77777777" w:rsidR="003860C2" w:rsidRDefault="003860C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7B45E523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lastRenderedPageBreak/>
        <w:t xml:space="preserve">                return p;</w:t>
      </w:r>
    </w:p>
    <w:p w14:paraId="4374570B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13C070D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public double S()</w:t>
      </w:r>
    </w:p>
    <w:p w14:paraId="56E7778E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8E269C4" w14:textId="77777777" w:rsidR="003860C2" w:rsidRPr="00372111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double</w:t>
      </w:r>
      <w:r w:rsidRPr="00372111">
        <w:rPr>
          <w:color w:val="000000" w:themeColor="text1"/>
          <w:sz w:val="28"/>
          <w:szCs w:val="28"/>
          <w:lang w:val="en-US"/>
        </w:rPr>
        <w:t xml:space="preserve"> </w:t>
      </w:r>
      <w:r w:rsidRPr="009465B2">
        <w:rPr>
          <w:color w:val="000000" w:themeColor="text1"/>
          <w:sz w:val="28"/>
          <w:szCs w:val="28"/>
          <w:lang w:val="en-US"/>
        </w:rPr>
        <w:t>s</w:t>
      </w:r>
      <w:r w:rsidRPr="00372111">
        <w:rPr>
          <w:color w:val="000000" w:themeColor="text1"/>
          <w:sz w:val="28"/>
          <w:szCs w:val="28"/>
          <w:lang w:val="en-US"/>
        </w:rPr>
        <w:t xml:space="preserve"> = 0;</w:t>
      </w:r>
    </w:p>
    <w:p w14:paraId="71003C3F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372111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465B2">
        <w:rPr>
          <w:color w:val="000000" w:themeColor="text1"/>
          <w:sz w:val="28"/>
          <w:szCs w:val="28"/>
          <w:lang w:val="en-US"/>
        </w:rPr>
        <w:t>Console</w:t>
      </w:r>
      <w:r w:rsidRPr="009465B2">
        <w:rPr>
          <w:color w:val="000000" w:themeColor="text1"/>
          <w:sz w:val="28"/>
          <w:szCs w:val="28"/>
        </w:rPr>
        <w:t>.</w:t>
      </w:r>
      <w:r w:rsidRPr="009465B2">
        <w:rPr>
          <w:color w:val="000000" w:themeColor="text1"/>
          <w:sz w:val="28"/>
          <w:szCs w:val="28"/>
          <w:lang w:val="en-US"/>
        </w:rPr>
        <w:t>WriteLine</w:t>
      </w:r>
      <w:r w:rsidRPr="009465B2">
        <w:rPr>
          <w:color w:val="000000" w:themeColor="text1"/>
          <w:sz w:val="28"/>
          <w:szCs w:val="28"/>
        </w:rPr>
        <w:t xml:space="preserve">("Введите значение высоты треугольника </w:t>
      </w:r>
      <w:r w:rsidRPr="009465B2">
        <w:rPr>
          <w:color w:val="000000" w:themeColor="text1"/>
          <w:sz w:val="28"/>
          <w:szCs w:val="28"/>
          <w:lang w:val="en-US"/>
        </w:rPr>
        <w:t>BH</w:t>
      </w:r>
      <w:r w:rsidRPr="009465B2">
        <w:rPr>
          <w:color w:val="000000" w:themeColor="text1"/>
          <w:sz w:val="28"/>
          <w:szCs w:val="28"/>
        </w:rPr>
        <w:t>:");</w:t>
      </w:r>
    </w:p>
    <w:p w14:paraId="311437FF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</w:rPr>
        <w:t xml:space="preserve">                </w:t>
      </w:r>
      <w:r w:rsidRPr="009465B2">
        <w:rPr>
          <w:color w:val="000000" w:themeColor="text1"/>
          <w:sz w:val="28"/>
          <w:szCs w:val="28"/>
          <w:lang w:val="en-US"/>
        </w:rPr>
        <w:t>int h = Convert.ToInt32(Console.ReadLine());</w:t>
      </w:r>
    </w:p>
    <w:p w14:paraId="6FB4F5E5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if (a != 0 &amp;&amp; b != 0 &amp;&amp; c != 0)</w:t>
      </w:r>
    </w:p>
    <w:p w14:paraId="0C4A3E3E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1742814E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    s = 0.5 * c * h;</w:t>
      </w:r>
    </w:p>
    <w:p w14:paraId="6D674A53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2E9B4CD0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return s;</w:t>
      </w:r>
    </w:p>
    <w:p w14:paraId="16DE8861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222A948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public void Vid()</w:t>
      </w:r>
    </w:p>
    <w:p w14:paraId="36C52A44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44F336F6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if (a == b &amp;&amp; b == c &amp;&amp; a == c) Console.WriteLine("Треугольник равносторонний");</w:t>
      </w:r>
    </w:p>
    <w:p w14:paraId="4190676A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else if ((a == b &amp;&amp; b == c &amp;&amp; a != c) || (a != b &amp;&amp; b == c &amp;&amp; a == c) || (a == b &amp;&amp; b != c &amp;&amp; a == c)) Console.WriteLine("Треугольник равнобеднеренный");</w:t>
      </w:r>
    </w:p>
    <w:p w14:paraId="5BDC2480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else</w:t>
      </w:r>
      <w:r w:rsidRPr="009465B2">
        <w:rPr>
          <w:color w:val="000000" w:themeColor="text1"/>
          <w:sz w:val="28"/>
          <w:szCs w:val="28"/>
        </w:rPr>
        <w:t xml:space="preserve"> </w:t>
      </w:r>
      <w:r w:rsidRPr="009465B2">
        <w:rPr>
          <w:color w:val="000000" w:themeColor="text1"/>
          <w:sz w:val="28"/>
          <w:szCs w:val="28"/>
          <w:lang w:val="en-US"/>
        </w:rPr>
        <w:t>Console</w:t>
      </w:r>
      <w:r w:rsidRPr="009465B2">
        <w:rPr>
          <w:color w:val="000000" w:themeColor="text1"/>
          <w:sz w:val="28"/>
          <w:szCs w:val="28"/>
        </w:rPr>
        <w:t>.</w:t>
      </w:r>
      <w:r w:rsidRPr="009465B2">
        <w:rPr>
          <w:color w:val="000000" w:themeColor="text1"/>
          <w:sz w:val="28"/>
          <w:szCs w:val="28"/>
          <w:lang w:val="en-US"/>
        </w:rPr>
        <w:t>WriteLine</w:t>
      </w:r>
      <w:r w:rsidRPr="009465B2">
        <w:rPr>
          <w:color w:val="000000" w:themeColor="text1"/>
          <w:sz w:val="28"/>
          <w:szCs w:val="28"/>
        </w:rPr>
        <w:t>("Треугольник разносторонний");</w:t>
      </w:r>
    </w:p>
    <w:p w14:paraId="277117EC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</w:rPr>
        <w:t xml:space="preserve">            </w:t>
      </w:r>
      <w:r w:rsidRPr="009465B2">
        <w:rPr>
          <w:color w:val="000000" w:themeColor="text1"/>
          <w:sz w:val="28"/>
          <w:szCs w:val="28"/>
          <w:lang w:val="en-US"/>
        </w:rPr>
        <w:t>}</w:t>
      </w:r>
    </w:p>
    <w:p w14:paraId="38AF6EE9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3D3EA0A2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public class Rectangle</w:t>
      </w:r>
    </w:p>
    <w:p w14:paraId="26A54557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D61CFF5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int a;</w:t>
      </w:r>
    </w:p>
    <w:p w14:paraId="1C73AA12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int b;</w:t>
      </w:r>
    </w:p>
    <w:p w14:paraId="1C5033A2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int c;</w:t>
      </w:r>
    </w:p>
    <w:p w14:paraId="4BD97F14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int d;</w:t>
      </w:r>
    </w:p>
    <w:p w14:paraId="71ED0911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public Rectangle()</w:t>
      </w:r>
    </w:p>
    <w:p w14:paraId="2D81B31C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63C0FC3B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a = 0;</w:t>
      </w:r>
    </w:p>
    <w:p w14:paraId="7D995313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b = 0;</w:t>
      </w:r>
    </w:p>
    <w:p w14:paraId="7E14F277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c = 0;</w:t>
      </w:r>
    </w:p>
    <w:p w14:paraId="04A6B519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d = 0;</w:t>
      </w:r>
    </w:p>
    <w:p w14:paraId="0A7E28EC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24F498FD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public Rectangle(int a, int b)</w:t>
      </w:r>
    </w:p>
    <w:p w14:paraId="569DDEAD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174789B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a = a;</w:t>
      </w:r>
    </w:p>
    <w:p w14:paraId="6C43790B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b = b;</w:t>
      </w:r>
    </w:p>
    <w:p w14:paraId="738797AD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c = a;</w:t>
      </w:r>
    </w:p>
    <w:p w14:paraId="33D2B6D1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his.d = b;</w:t>
      </w:r>
    </w:p>
    <w:p w14:paraId="35BC4A37" w14:textId="362CE06C" w:rsidR="003860C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72AA7249" w14:textId="77777777" w:rsidR="003860C2" w:rsidRDefault="003860C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1377F51A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lastRenderedPageBreak/>
        <w:t xml:space="preserve">            public int P()</w:t>
      </w:r>
    </w:p>
    <w:p w14:paraId="7C02A71B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CD1ADA6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int p = 0;</w:t>
      </w:r>
    </w:p>
    <w:p w14:paraId="62FF7013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if (a != 0 &amp;&amp; b != 0 &amp;&amp; c != 0 &amp;&amp; d != 0)</w:t>
      </w:r>
    </w:p>
    <w:p w14:paraId="7C7B80A2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2902D119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    p = a + b + c + d;</w:t>
      </w:r>
    </w:p>
    <w:p w14:paraId="6C1C6480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18487A17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return p;</w:t>
      </w:r>
    </w:p>
    <w:p w14:paraId="2F8073F0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6DEC7EC6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public int S()</w:t>
      </w:r>
    </w:p>
    <w:p w14:paraId="24C861CD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365CB04B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int s = 0;</w:t>
      </w:r>
    </w:p>
    <w:p w14:paraId="1CE3F747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if (a != 0 &amp;&amp; b != 0 &amp;&amp; c != 0 &amp;&amp; d != 0)</w:t>
      </w:r>
    </w:p>
    <w:p w14:paraId="709223F3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{</w:t>
      </w:r>
    </w:p>
    <w:p w14:paraId="317A1438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    s = a * b;</w:t>
      </w:r>
    </w:p>
    <w:p w14:paraId="33667466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}</w:t>
      </w:r>
    </w:p>
    <w:p w14:paraId="7C8C2E8A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return s;</w:t>
      </w:r>
    </w:p>
    <w:p w14:paraId="28E25AE5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EC5D94A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72D940B" w14:textId="77777777" w:rsidR="003860C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}</w:t>
      </w:r>
    </w:p>
    <w:p w14:paraId="0A9551A0" w14:textId="77777777" w:rsidR="003860C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>using Library1;</w:t>
      </w:r>
    </w:p>
    <w:p w14:paraId="1D69229F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>class Program</w:t>
      </w:r>
    </w:p>
    <w:p w14:paraId="6561E9C7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{</w:t>
      </w:r>
    </w:p>
    <w:p w14:paraId="78526416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static void Main(string[] args)</w:t>
      </w:r>
    </w:p>
    <w:p w14:paraId="0BD6964F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</w:t>
      </w:r>
      <w:r w:rsidRPr="009465B2">
        <w:rPr>
          <w:color w:val="000000" w:themeColor="text1"/>
          <w:sz w:val="28"/>
          <w:szCs w:val="28"/>
        </w:rPr>
        <w:t>{</w:t>
      </w:r>
    </w:p>
    <w:p w14:paraId="425100FB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</w:rPr>
        <w:t xml:space="preserve">                Console.WriteLine("Введите сторону треугольника а");</w:t>
      </w:r>
    </w:p>
    <w:p w14:paraId="389F8470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</w:rPr>
        <w:t xml:space="preserve">                </w:t>
      </w:r>
      <w:r w:rsidRPr="009465B2">
        <w:rPr>
          <w:color w:val="000000" w:themeColor="text1"/>
          <w:sz w:val="28"/>
          <w:szCs w:val="28"/>
          <w:lang w:val="en-US"/>
        </w:rPr>
        <w:t>int a = Convert.ToInt32(Console.ReadLine());</w:t>
      </w:r>
    </w:p>
    <w:p w14:paraId="5AA87BB3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465B2">
        <w:rPr>
          <w:color w:val="000000" w:themeColor="text1"/>
          <w:sz w:val="28"/>
          <w:szCs w:val="28"/>
        </w:rPr>
        <w:t>Console.WriteLine("Введите сторону треугольника b");</w:t>
      </w:r>
    </w:p>
    <w:p w14:paraId="0C9E7904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</w:rPr>
        <w:t xml:space="preserve">                </w:t>
      </w:r>
      <w:r w:rsidRPr="009465B2">
        <w:rPr>
          <w:color w:val="000000" w:themeColor="text1"/>
          <w:sz w:val="28"/>
          <w:szCs w:val="28"/>
          <w:lang w:val="en-US"/>
        </w:rPr>
        <w:t>int b = Convert.ToInt32(Console.ReadLine());</w:t>
      </w:r>
    </w:p>
    <w:p w14:paraId="36955303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465B2">
        <w:rPr>
          <w:color w:val="000000" w:themeColor="text1"/>
          <w:sz w:val="28"/>
          <w:szCs w:val="28"/>
        </w:rPr>
        <w:t>Console.WriteLine("Введите сторону треугольника c");</w:t>
      </w:r>
    </w:p>
    <w:p w14:paraId="199E7BA6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</w:rPr>
        <w:t xml:space="preserve">                </w:t>
      </w:r>
      <w:r w:rsidRPr="009465B2">
        <w:rPr>
          <w:color w:val="000000" w:themeColor="text1"/>
          <w:sz w:val="28"/>
          <w:szCs w:val="28"/>
          <w:lang w:val="en-US"/>
        </w:rPr>
        <w:t>int c = Convert.ToInt32(Console.ReadLine());</w:t>
      </w:r>
    </w:p>
    <w:p w14:paraId="6FFA55CF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Library1.Class1.Triangle triangle = new Class1.Triangle(a, b, c);</w:t>
      </w:r>
    </w:p>
    <w:p w14:paraId="71BAE37A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triangle.proverka();</w:t>
      </w:r>
    </w:p>
    <w:p w14:paraId="29B5B423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9465B2">
        <w:rPr>
          <w:color w:val="000000" w:themeColor="text1"/>
          <w:sz w:val="28"/>
          <w:szCs w:val="28"/>
        </w:rPr>
        <w:t>Периметр</w:t>
      </w:r>
      <w:r w:rsidRPr="009465B2">
        <w:rPr>
          <w:color w:val="000000" w:themeColor="text1"/>
          <w:sz w:val="28"/>
          <w:szCs w:val="28"/>
          <w:lang w:val="en-US"/>
        </w:rPr>
        <w:t xml:space="preserve"> </w:t>
      </w:r>
      <w:r w:rsidRPr="009465B2">
        <w:rPr>
          <w:color w:val="000000" w:themeColor="text1"/>
          <w:sz w:val="28"/>
          <w:szCs w:val="28"/>
        </w:rPr>
        <w:t>треугольника</w:t>
      </w:r>
      <w:r w:rsidRPr="009465B2">
        <w:rPr>
          <w:color w:val="000000" w:themeColor="text1"/>
          <w:sz w:val="28"/>
          <w:szCs w:val="28"/>
          <w:lang w:val="en-US"/>
        </w:rPr>
        <w:t xml:space="preserve"> =" + triangle.P());</w:t>
      </w:r>
    </w:p>
    <w:p w14:paraId="3ACC5D16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9465B2">
        <w:rPr>
          <w:color w:val="000000" w:themeColor="text1"/>
          <w:sz w:val="28"/>
          <w:szCs w:val="28"/>
        </w:rPr>
        <w:t>Площадь</w:t>
      </w:r>
      <w:r w:rsidRPr="009465B2">
        <w:rPr>
          <w:color w:val="000000" w:themeColor="text1"/>
          <w:sz w:val="28"/>
          <w:szCs w:val="28"/>
          <w:lang w:val="en-US"/>
        </w:rPr>
        <w:t xml:space="preserve"> </w:t>
      </w:r>
      <w:r w:rsidRPr="009465B2">
        <w:rPr>
          <w:color w:val="000000" w:themeColor="text1"/>
          <w:sz w:val="28"/>
          <w:szCs w:val="28"/>
        </w:rPr>
        <w:t>треугольника</w:t>
      </w:r>
      <w:r w:rsidRPr="009465B2">
        <w:rPr>
          <w:color w:val="000000" w:themeColor="text1"/>
          <w:sz w:val="28"/>
          <w:szCs w:val="28"/>
          <w:lang w:val="en-US"/>
        </w:rPr>
        <w:t xml:space="preserve"> =" + triangle.S());</w:t>
      </w:r>
    </w:p>
    <w:p w14:paraId="4D1BDB93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465B2">
        <w:rPr>
          <w:color w:val="000000" w:themeColor="text1"/>
          <w:sz w:val="28"/>
          <w:szCs w:val="28"/>
        </w:rPr>
        <w:t>triangle.Vid();</w:t>
      </w:r>
    </w:p>
    <w:p w14:paraId="40C3744A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</w:rPr>
        <w:t xml:space="preserve">                Console.WriteLine("Введите сторону прямоугольника а");</w:t>
      </w:r>
    </w:p>
    <w:p w14:paraId="25510537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</w:rPr>
        <w:t xml:space="preserve">                </w:t>
      </w:r>
      <w:r w:rsidRPr="009465B2">
        <w:rPr>
          <w:color w:val="000000" w:themeColor="text1"/>
          <w:sz w:val="28"/>
          <w:szCs w:val="28"/>
          <w:lang w:val="en-US"/>
        </w:rPr>
        <w:t>int a_1 = Convert.ToInt32(Console.ReadLine());</w:t>
      </w:r>
    </w:p>
    <w:p w14:paraId="3041C9A7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9465B2">
        <w:rPr>
          <w:color w:val="000000" w:themeColor="text1"/>
          <w:sz w:val="28"/>
          <w:szCs w:val="28"/>
        </w:rPr>
        <w:t>Console.WriteLine("Введите сторону прямоугольника b");</w:t>
      </w:r>
    </w:p>
    <w:p w14:paraId="66E1C7C2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</w:rPr>
        <w:t xml:space="preserve">                </w:t>
      </w:r>
      <w:r w:rsidRPr="009465B2">
        <w:rPr>
          <w:color w:val="000000" w:themeColor="text1"/>
          <w:sz w:val="28"/>
          <w:szCs w:val="28"/>
          <w:lang w:val="en-US"/>
        </w:rPr>
        <w:t>int b_1 = Convert.ToInt32(Console.ReadLine());</w:t>
      </w:r>
    </w:p>
    <w:p w14:paraId="7EB9513D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Library1.Class1.Rectangle rectangle = new Class1.Rectangle(a_1, b_1);</w:t>
      </w:r>
    </w:p>
    <w:p w14:paraId="266E835A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9465B2">
        <w:rPr>
          <w:color w:val="000000" w:themeColor="text1"/>
          <w:sz w:val="28"/>
          <w:szCs w:val="28"/>
        </w:rPr>
        <w:t>Периметр</w:t>
      </w:r>
      <w:r w:rsidRPr="009465B2">
        <w:rPr>
          <w:color w:val="000000" w:themeColor="text1"/>
          <w:sz w:val="28"/>
          <w:szCs w:val="28"/>
          <w:lang w:val="en-US"/>
        </w:rPr>
        <w:t xml:space="preserve"> </w:t>
      </w:r>
      <w:r w:rsidRPr="009465B2">
        <w:rPr>
          <w:color w:val="000000" w:themeColor="text1"/>
          <w:sz w:val="28"/>
          <w:szCs w:val="28"/>
        </w:rPr>
        <w:t>прямоугольника</w:t>
      </w:r>
      <w:r w:rsidRPr="009465B2">
        <w:rPr>
          <w:color w:val="000000" w:themeColor="text1"/>
          <w:sz w:val="28"/>
          <w:szCs w:val="28"/>
          <w:lang w:val="en-US"/>
        </w:rPr>
        <w:t xml:space="preserve"> =" + rectangle.P());</w:t>
      </w:r>
    </w:p>
    <w:p w14:paraId="78B1E6A3" w14:textId="28102B07" w:rsidR="003860C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9465B2">
        <w:rPr>
          <w:color w:val="000000" w:themeColor="text1"/>
          <w:sz w:val="28"/>
          <w:szCs w:val="28"/>
          <w:lang w:val="en-US"/>
        </w:rPr>
        <w:t xml:space="preserve">                Console.WriteLine("</w:t>
      </w:r>
      <w:r w:rsidRPr="009465B2">
        <w:rPr>
          <w:color w:val="000000" w:themeColor="text1"/>
          <w:sz w:val="28"/>
          <w:szCs w:val="28"/>
        </w:rPr>
        <w:t>Площадь</w:t>
      </w:r>
      <w:r w:rsidRPr="009465B2">
        <w:rPr>
          <w:color w:val="000000" w:themeColor="text1"/>
          <w:sz w:val="28"/>
          <w:szCs w:val="28"/>
          <w:lang w:val="en-US"/>
        </w:rPr>
        <w:t xml:space="preserve"> </w:t>
      </w:r>
      <w:r w:rsidRPr="009465B2">
        <w:rPr>
          <w:color w:val="000000" w:themeColor="text1"/>
          <w:sz w:val="28"/>
          <w:szCs w:val="28"/>
        </w:rPr>
        <w:t>прямоугольника</w:t>
      </w:r>
      <w:r w:rsidRPr="009465B2">
        <w:rPr>
          <w:color w:val="000000" w:themeColor="text1"/>
          <w:sz w:val="28"/>
          <w:szCs w:val="28"/>
          <w:lang w:val="en-US"/>
        </w:rPr>
        <w:t xml:space="preserve"> =" + rectangle.S());</w:t>
      </w:r>
    </w:p>
    <w:p w14:paraId="0F4F8277" w14:textId="77777777" w:rsidR="003860C2" w:rsidRDefault="003860C2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br w:type="page"/>
      </w:r>
    </w:p>
    <w:p w14:paraId="5BE9FE57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  <w:lang w:val="en-US"/>
        </w:rPr>
        <w:lastRenderedPageBreak/>
        <w:t xml:space="preserve">                </w:t>
      </w:r>
      <w:r w:rsidRPr="009465B2">
        <w:rPr>
          <w:color w:val="000000" w:themeColor="text1"/>
          <w:sz w:val="28"/>
          <w:szCs w:val="28"/>
        </w:rPr>
        <w:t>Console.ReadKey();</w:t>
      </w:r>
    </w:p>
    <w:p w14:paraId="3ACF24A6" w14:textId="77777777" w:rsidR="003860C2" w:rsidRPr="009465B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</w:rPr>
        <w:t xml:space="preserve">        }</w:t>
      </w:r>
    </w:p>
    <w:p w14:paraId="37BDD45D" w14:textId="77777777" w:rsidR="003860C2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9465B2">
        <w:rPr>
          <w:color w:val="000000" w:themeColor="text1"/>
          <w:sz w:val="28"/>
          <w:szCs w:val="28"/>
        </w:rPr>
        <w:t xml:space="preserve">    }</w:t>
      </w:r>
    </w:p>
    <w:p w14:paraId="02DEADEF" w14:textId="77777777" w:rsidR="00372111" w:rsidRDefault="00372111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</w:p>
    <w:p w14:paraId="027C0DDB" w14:textId="77777777" w:rsidR="003860C2" w:rsidRPr="00F54B90" w:rsidRDefault="003860C2" w:rsidP="003860C2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t>Таблица 1</w:t>
      </w:r>
      <w:r>
        <w:rPr>
          <w:color w:val="000000" w:themeColor="text1"/>
          <w:sz w:val="28"/>
          <w:szCs w:val="28"/>
        </w:rPr>
        <w:t>7</w:t>
      </w:r>
      <w:r w:rsidRPr="00F54B90">
        <w:rPr>
          <w:color w:val="000000" w:themeColor="text1"/>
          <w:sz w:val="28"/>
          <w:szCs w:val="28"/>
        </w:rPr>
        <w:t>.1 – Входные и выходные данные</w:t>
      </w:r>
    </w:p>
    <w:tbl>
      <w:tblPr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4"/>
        <w:gridCol w:w="4765"/>
      </w:tblGrid>
      <w:tr w:rsidR="003860C2" w:rsidRPr="00F54B90" w14:paraId="56C4C192" w14:textId="77777777" w:rsidTr="003860C2">
        <w:trPr>
          <w:trHeight w:val="439"/>
        </w:trPr>
        <w:tc>
          <w:tcPr>
            <w:tcW w:w="4764" w:type="dxa"/>
          </w:tcPr>
          <w:p w14:paraId="6C2C2B26" w14:textId="77777777" w:rsidR="003860C2" w:rsidRPr="00F54B90" w:rsidRDefault="003860C2" w:rsidP="0062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 w:rsidRPr="00F54B90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765" w:type="dxa"/>
          </w:tcPr>
          <w:p w14:paraId="75805188" w14:textId="77777777" w:rsidR="003860C2" w:rsidRPr="00F54B90" w:rsidRDefault="003860C2" w:rsidP="00623F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 w:rsidRPr="00F54B90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3860C2" w:rsidRPr="00F54B90" w14:paraId="65AC225F" w14:textId="77777777" w:rsidTr="003860C2">
        <w:trPr>
          <w:trHeight w:val="611"/>
        </w:trPr>
        <w:tc>
          <w:tcPr>
            <w:tcW w:w="4764" w:type="dxa"/>
          </w:tcPr>
          <w:p w14:paraId="5542DEEC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сторону треугольника, а</w:t>
            </w:r>
          </w:p>
          <w:p w14:paraId="016ED842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4</w:t>
            </w:r>
          </w:p>
          <w:p w14:paraId="146B0B42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сторону треугольника b</w:t>
            </w:r>
          </w:p>
          <w:p w14:paraId="699BAE0E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3</w:t>
            </w:r>
          </w:p>
          <w:p w14:paraId="14713494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сторону треугольника c</w:t>
            </w:r>
          </w:p>
          <w:p w14:paraId="55FAD9B2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5</w:t>
            </w:r>
          </w:p>
          <w:p w14:paraId="137E69E4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значение высоты треугольника BH:</w:t>
            </w:r>
          </w:p>
          <w:p w14:paraId="73B11CB4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сторону прямоугольника а</w:t>
            </w:r>
          </w:p>
          <w:p w14:paraId="6CA70D2A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2</w:t>
            </w:r>
          </w:p>
          <w:p w14:paraId="5FB0F420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сторону прямоугольника b</w:t>
            </w:r>
          </w:p>
          <w:p w14:paraId="229250CF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3</w:t>
            </w:r>
          </w:p>
          <w:p w14:paraId="6232DF3A" w14:textId="77777777" w:rsidR="003860C2" w:rsidRPr="00F54B90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5" w:type="dxa"/>
          </w:tcPr>
          <w:p w14:paraId="54AA9F97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Такой треугольник существует</w:t>
            </w:r>
          </w:p>
          <w:p w14:paraId="30B956CC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Периметр треугольника =12</w:t>
            </w:r>
          </w:p>
          <w:p w14:paraId="51439C03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6</w:t>
            </w:r>
          </w:p>
          <w:p w14:paraId="29C4F901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Площадь треугольника =15</w:t>
            </w:r>
          </w:p>
          <w:p w14:paraId="04917402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Треугольник разносторонний</w:t>
            </w:r>
          </w:p>
          <w:p w14:paraId="5B1C1FA1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Периметр прямоугольника =10</w:t>
            </w:r>
          </w:p>
          <w:p w14:paraId="60F65873" w14:textId="77777777" w:rsidR="003860C2" w:rsidRPr="009465B2" w:rsidRDefault="003860C2" w:rsidP="003860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9465B2">
              <w:rPr>
                <w:color w:val="000000" w:themeColor="text1"/>
                <w:sz w:val="28"/>
                <w:szCs w:val="28"/>
              </w:rPr>
              <w:t>Площадь прямоугольника =6</w:t>
            </w:r>
          </w:p>
        </w:tc>
      </w:tr>
    </w:tbl>
    <w:p w14:paraId="452F4ACA" w14:textId="5A493207" w:rsidR="003860C2" w:rsidRPr="00F54B90" w:rsidRDefault="003860C2" w:rsidP="00372111">
      <w:pPr>
        <w:pStyle w:val="aa"/>
        <w:tabs>
          <w:tab w:val="num" w:pos="0"/>
          <w:tab w:val="left" w:pos="1080"/>
        </w:tabs>
        <w:spacing w:before="240" w:beforeAutospacing="0" w:after="0" w:afterAutospacing="0" w:line="360" w:lineRule="auto"/>
        <w:ind w:firstLine="680"/>
        <w:jc w:val="both"/>
        <w:rPr>
          <w:noProof/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t>Анализ результатов:</w:t>
      </w:r>
      <w:r w:rsidRPr="00F54B90">
        <w:rPr>
          <w:noProof/>
          <w:color w:val="000000" w:themeColor="text1"/>
          <w:sz w:val="28"/>
          <w:szCs w:val="28"/>
        </w:rPr>
        <w:t xml:space="preserve"> </w:t>
      </w:r>
    </w:p>
    <w:p w14:paraId="42550A83" w14:textId="286EC4FD" w:rsidR="003860C2" w:rsidRPr="00F54B90" w:rsidRDefault="003860C2" w:rsidP="003860C2">
      <w:pPr>
        <w:pStyle w:val="aa"/>
        <w:tabs>
          <w:tab w:val="num" w:pos="0"/>
          <w:tab w:val="left" w:pos="1080"/>
        </w:tabs>
        <w:spacing w:before="0" w:beforeAutospacing="0" w:after="0" w:afterAutospacing="0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0A5F7452" wp14:editId="6209AE40">
            <wp:extent cx="3716020" cy="2691765"/>
            <wp:effectExtent l="0" t="0" r="0" b="0"/>
            <wp:docPr id="67" name="Рисунок 6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69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12957" w14:textId="77777777" w:rsidR="003860C2" w:rsidRDefault="003860C2" w:rsidP="003860C2">
      <w:pPr>
        <w:ind w:firstLine="680"/>
        <w:jc w:val="center"/>
        <w:rPr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7</w:t>
      </w:r>
      <w:r w:rsidRPr="00F54B90">
        <w:rPr>
          <w:color w:val="000000" w:themeColor="text1"/>
          <w:sz w:val="28"/>
          <w:szCs w:val="28"/>
        </w:rPr>
        <w:t>.1 – Результат работы программы</w:t>
      </w:r>
    </w:p>
    <w:p w14:paraId="0CD73ED8" w14:textId="7826DE6C" w:rsidR="003860C2" w:rsidRDefault="003860C2" w:rsidP="003860C2">
      <w:pPr>
        <w:ind w:firstLine="6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14:paraId="28B4FE0E" w14:textId="3095B4EC" w:rsidR="001A0775" w:rsidRPr="00F07634" w:rsidRDefault="001A0775" w:rsidP="001A0775">
      <w:pPr>
        <w:ind w:firstLine="68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Задание 2.</w:t>
      </w:r>
      <w:r w:rsidRPr="001A0775">
        <w:rPr>
          <w:color w:val="000000" w:themeColor="text1"/>
          <w:sz w:val="28"/>
          <w:szCs w:val="28"/>
        </w:rPr>
        <w:t xml:space="preserve"> Создать свою библиотеку на индивидуальную тему и продемонстрировать ее функциональность. </w:t>
      </w:r>
      <w:r w:rsidRPr="00F07634">
        <w:rPr>
          <w:color w:val="000000" w:themeColor="text1"/>
          <w:sz w:val="28"/>
          <w:szCs w:val="28"/>
          <w:lang w:val="en-US"/>
        </w:rPr>
        <w:t xml:space="preserve">2. </w:t>
      </w:r>
      <w:r w:rsidRPr="001A0775">
        <w:rPr>
          <w:color w:val="000000" w:themeColor="text1"/>
          <w:sz w:val="28"/>
          <w:szCs w:val="28"/>
        </w:rPr>
        <w:t>Автопарк</w:t>
      </w:r>
    </w:p>
    <w:p w14:paraId="5CA33B47" w14:textId="6832FFEB" w:rsidR="001A0775" w:rsidRPr="00F07634" w:rsidRDefault="001A0775" w:rsidP="001A0775">
      <w:pPr>
        <w:ind w:firstLine="68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Листинг</w:t>
      </w:r>
      <w:r w:rsidRPr="00F0763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мы</w:t>
      </w:r>
      <w:r w:rsidRPr="00F07634">
        <w:rPr>
          <w:color w:val="000000" w:themeColor="text1"/>
          <w:sz w:val="28"/>
          <w:szCs w:val="28"/>
          <w:lang w:val="en-US"/>
        </w:rPr>
        <w:t>:</w:t>
      </w:r>
    </w:p>
    <w:p w14:paraId="37173252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>using ClassLibrary;</w:t>
      </w:r>
    </w:p>
    <w:p w14:paraId="0FF23A00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>using System;</w:t>
      </w:r>
    </w:p>
    <w:p w14:paraId="5AA7CD0B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</w:p>
    <w:p w14:paraId="7271FDED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>namespace MyNamespace</w:t>
      </w:r>
    </w:p>
    <w:p w14:paraId="1A27729F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>{</w:t>
      </w:r>
    </w:p>
    <w:p w14:paraId="76650B9C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class Program</w:t>
      </w:r>
    </w:p>
    <w:p w14:paraId="1D7B5550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lastRenderedPageBreak/>
        <w:t xml:space="preserve">    {</w:t>
      </w:r>
    </w:p>
    <w:p w14:paraId="1F84986F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public static void Main()</w:t>
      </w:r>
    </w:p>
    <w:p w14:paraId="3CD8A0E8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{</w:t>
      </w:r>
    </w:p>
    <w:p w14:paraId="5DA1C22A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    Console.WriteLine("</w:t>
      </w:r>
      <w:r w:rsidRPr="001A0775">
        <w:rPr>
          <w:sz w:val="28"/>
          <w:szCs w:val="28"/>
        </w:rPr>
        <w:t>Создайте</w:t>
      </w:r>
      <w:r w:rsidRPr="00F07634">
        <w:rPr>
          <w:sz w:val="28"/>
          <w:szCs w:val="28"/>
          <w:lang w:val="en-US"/>
        </w:rPr>
        <w:t xml:space="preserve"> </w:t>
      </w:r>
      <w:r w:rsidRPr="001A0775">
        <w:rPr>
          <w:sz w:val="28"/>
          <w:szCs w:val="28"/>
        </w:rPr>
        <w:t>свою</w:t>
      </w:r>
      <w:r w:rsidRPr="00F07634">
        <w:rPr>
          <w:sz w:val="28"/>
          <w:szCs w:val="28"/>
          <w:lang w:val="en-US"/>
        </w:rPr>
        <w:t xml:space="preserve"> </w:t>
      </w:r>
      <w:r w:rsidRPr="001A0775">
        <w:rPr>
          <w:sz w:val="28"/>
          <w:szCs w:val="28"/>
        </w:rPr>
        <w:t>машину</w:t>
      </w:r>
      <w:r w:rsidRPr="00F07634">
        <w:rPr>
          <w:sz w:val="28"/>
          <w:szCs w:val="28"/>
          <w:lang w:val="en-US"/>
        </w:rPr>
        <w:t>");</w:t>
      </w:r>
    </w:p>
    <w:p w14:paraId="21A2B5F4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F07634">
        <w:rPr>
          <w:sz w:val="28"/>
          <w:szCs w:val="28"/>
          <w:lang w:val="en-US"/>
        </w:rPr>
        <w:t xml:space="preserve">            </w:t>
      </w:r>
      <w:r w:rsidRPr="001A0775">
        <w:rPr>
          <w:sz w:val="28"/>
          <w:szCs w:val="28"/>
        </w:rPr>
        <w:t>Console.WriteLine("Введите название марки: ");</w:t>
      </w:r>
    </w:p>
    <w:p w14:paraId="7A2B0C4E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1A0775">
        <w:rPr>
          <w:sz w:val="28"/>
          <w:szCs w:val="28"/>
        </w:rPr>
        <w:t xml:space="preserve">            </w:t>
      </w:r>
      <w:r w:rsidRPr="00F07634">
        <w:rPr>
          <w:sz w:val="28"/>
          <w:szCs w:val="28"/>
          <w:lang w:val="en-US"/>
        </w:rPr>
        <w:t>string carName = Console.ReadLine();</w:t>
      </w:r>
    </w:p>
    <w:p w14:paraId="60841527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    Console.WriteLine("</w:t>
      </w:r>
      <w:r w:rsidRPr="001A0775">
        <w:rPr>
          <w:sz w:val="28"/>
          <w:szCs w:val="28"/>
        </w:rPr>
        <w:t>Введите</w:t>
      </w:r>
      <w:r w:rsidRPr="00F07634">
        <w:rPr>
          <w:sz w:val="28"/>
          <w:szCs w:val="28"/>
          <w:lang w:val="en-US"/>
        </w:rPr>
        <w:t xml:space="preserve"> </w:t>
      </w:r>
      <w:r w:rsidRPr="001A0775">
        <w:rPr>
          <w:sz w:val="28"/>
          <w:szCs w:val="28"/>
        </w:rPr>
        <w:t>год</w:t>
      </w:r>
      <w:r w:rsidRPr="00F07634">
        <w:rPr>
          <w:sz w:val="28"/>
          <w:szCs w:val="28"/>
          <w:lang w:val="en-US"/>
        </w:rPr>
        <w:t xml:space="preserve"> </w:t>
      </w:r>
      <w:r w:rsidRPr="001A0775">
        <w:rPr>
          <w:sz w:val="28"/>
          <w:szCs w:val="28"/>
        </w:rPr>
        <w:t>выпуска</w:t>
      </w:r>
      <w:r w:rsidRPr="00F07634">
        <w:rPr>
          <w:sz w:val="28"/>
          <w:szCs w:val="28"/>
          <w:lang w:val="en-US"/>
        </w:rPr>
        <w:t>: ");</w:t>
      </w:r>
    </w:p>
    <w:p w14:paraId="462C6D15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    string yearOfRelease = Console.ReadLine();</w:t>
      </w:r>
    </w:p>
    <w:p w14:paraId="31619865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    Console.WriteLine("</w:t>
      </w:r>
      <w:r w:rsidRPr="001A0775">
        <w:rPr>
          <w:sz w:val="28"/>
          <w:szCs w:val="28"/>
        </w:rPr>
        <w:t>Введите</w:t>
      </w:r>
      <w:r w:rsidRPr="00F07634">
        <w:rPr>
          <w:sz w:val="28"/>
          <w:szCs w:val="28"/>
          <w:lang w:val="en-US"/>
        </w:rPr>
        <w:t xml:space="preserve"> </w:t>
      </w:r>
      <w:r w:rsidRPr="001A0775">
        <w:rPr>
          <w:sz w:val="28"/>
          <w:szCs w:val="28"/>
        </w:rPr>
        <w:t>обьем</w:t>
      </w:r>
      <w:r w:rsidRPr="00F07634">
        <w:rPr>
          <w:sz w:val="28"/>
          <w:szCs w:val="28"/>
          <w:lang w:val="en-US"/>
        </w:rPr>
        <w:t xml:space="preserve"> </w:t>
      </w:r>
      <w:r w:rsidRPr="001A0775">
        <w:rPr>
          <w:sz w:val="28"/>
          <w:szCs w:val="28"/>
        </w:rPr>
        <w:t>двигателя</w:t>
      </w:r>
      <w:r w:rsidRPr="00F07634">
        <w:rPr>
          <w:sz w:val="28"/>
          <w:szCs w:val="28"/>
          <w:lang w:val="en-US"/>
        </w:rPr>
        <w:t>: ");</w:t>
      </w:r>
    </w:p>
    <w:p w14:paraId="08202566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    double engineCapacity = Convert.ToDouble(Console.ReadLine());</w:t>
      </w:r>
    </w:p>
    <w:p w14:paraId="54477133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F07634">
        <w:rPr>
          <w:sz w:val="28"/>
          <w:szCs w:val="28"/>
          <w:lang w:val="en-US"/>
        </w:rPr>
        <w:t xml:space="preserve">            </w:t>
      </w:r>
      <w:r w:rsidRPr="001A0775">
        <w:rPr>
          <w:sz w:val="28"/>
          <w:szCs w:val="28"/>
        </w:rPr>
        <w:t>Console.WriteLine("Введите цену автомобиля: ");</w:t>
      </w:r>
    </w:p>
    <w:p w14:paraId="53CEA5BE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1A0775">
        <w:rPr>
          <w:sz w:val="28"/>
          <w:szCs w:val="28"/>
        </w:rPr>
        <w:t xml:space="preserve">            </w:t>
      </w:r>
      <w:r w:rsidRPr="00F07634">
        <w:rPr>
          <w:sz w:val="28"/>
          <w:szCs w:val="28"/>
          <w:lang w:val="en-US"/>
        </w:rPr>
        <w:t>decimal carPrice = Convert.ToDecimal(Console.ReadLine());</w:t>
      </w:r>
    </w:p>
    <w:p w14:paraId="39B9394C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F07634">
        <w:rPr>
          <w:sz w:val="28"/>
          <w:szCs w:val="28"/>
          <w:lang w:val="en-US"/>
        </w:rPr>
        <w:t xml:space="preserve">            </w:t>
      </w:r>
      <w:r w:rsidRPr="001A0775">
        <w:rPr>
          <w:sz w:val="28"/>
          <w:szCs w:val="28"/>
        </w:rPr>
        <w:t>bool isOnParking = false;</w:t>
      </w:r>
    </w:p>
    <w:p w14:paraId="11D7F932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1A0775">
        <w:rPr>
          <w:sz w:val="28"/>
          <w:szCs w:val="28"/>
        </w:rPr>
        <w:t xml:space="preserve">            </w:t>
      </w:r>
      <w:r w:rsidRPr="00F07634">
        <w:rPr>
          <w:sz w:val="28"/>
          <w:szCs w:val="28"/>
          <w:lang w:val="en-US"/>
        </w:rPr>
        <w:t>CarsPark carsPark = new CarsPark(carName, yearOfRelease, engineCapacity, carPrice, isOnParking);</w:t>
      </w:r>
    </w:p>
    <w:p w14:paraId="257FABD0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</w:p>
    <w:p w14:paraId="2DEF0A54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F07634">
        <w:rPr>
          <w:sz w:val="28"/>
          <w:szCs w:val="28"/>
          <w:lang w:val="en-US"/>
        </w:rPr>
        <w:t xml:space="preserve">            </w:t>
      </w:r>
      <w:r w:rsidRPr="001A0775">
        <w:rPr>
          <w:sz w:val="28"/>
          <w:szCs w:val="28"/>
        </w:rPr>
        <w:t>Console.WriteLine("Вы хотите узнать где ваш автомобиль 1 - да, 2 - нет");</w:t>
      </w:r>
    </w:p>
    <w:p w14:paraId="466C0218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1A0775">
        <w:rPr>
          <w:sz w:val="28"/>
          <w:szCs w:val="28"/>
        </w:rPr>
        <w:t xml:space="preserve">            </w:t>
      </w:r>
      <w:r w:rsidRPr="00F07634">
        <w:rPr>
          <w:sz w:val="28"/>
          <w:szCs w:val="28"/>
          <w:lang w:val="en-US"/>
        </w:rPr>
        <w:t>int checkNumber = Convert.ToInt32(Console.ReadLine());</w:t>
      </w:r>
    </w:p>
    <w:p w14:paraId="38993ACC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    switch (checkNumber)</w:t>
      </w:r>
    </w:p>
    <w:p w14:paraId="6971630C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    {</w:t>
      </w:r>
    </w:p>
    <w:p w14:paraId="3DF1B361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        case 1:</w:t>
      </w:r>
    </w:p>
    <w:p w14:paraId="7C7B58EA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            bool whereCar = carsPark.CheckParking(isOnParking);</w:t>
      </w:r>
    </w:p>
    <w:p w14:paraId="230F108E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            if (whereCar)</w:t>
      </w:r>
    </w:p>
    <w:p w14:paraId="13FAE1B1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            {</w:t>
      </w:r>
    </w:p>
    <w:p w14:paraId="1AB10F6E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F07634">
        <w:rPr>
          <w:sz w:val="28"/>
          <w:szCs w:val="28"/>
          <w:lang w:val="en-US"/>
        </w:rPr>
        <w:t xml:space="preserve">                        Console.WriteLine("</w:t>
      </w:r>
      <w:r w:rsidRPr="001A0775">
        <w:rPr>
          <w:sz w:val="28"/>
          <w:szCs w:val="28"/>
        </w:rPr>
        <w:t>Ваш</w:t>
      </w:r>
      <w:r w:rsidRPr="00F07634">
        <w:rPr>
          <w:sz w:val="28"/>
          <w:szCs w:val="28"/>
          <w:lang w:val="en-US"/>
        </w:rPr>
        <w:t xml:space="preserve"> </w:t>
      </w:r>
      <w:r w:rsidRPr="001A0775">
        <w:rPr>
          <w:sz w:val="28"/>
          <w:szCs w:val="28"/>
        </w:rPr>
        <w:t>автомобиль</w:t>
      </w:r>
      <w:r w:rsidRPr="00F07634">
        <w:rPr>
          <w:sz w:val="28"/>
          <w:szCs w:val="28"/>
          <w:lang w:val="en-US"/>
        </w:rPr>
        <w:t xml:space="preserve"> </w:t>
      </w:r>
      <w:r w:rsidRPr="001A0775">
        <w:rPr>
          <w:sz w:val="28"/>
          <w:szCs w:val="28"/>
        </w:rPr>
        <w:t>на</w:t>
      </w:r>
      <w:r w:rsidRPr="00F07634">
        <w:rPr>
          <w:sz w:val="28"/>
          <w:szCs w:val="28"/>
          <w:lang w:val="en-US"/>
        </w:rPr>
        <w:t xml:space="preserve"> </w:t>
      </w:r>
      <w:r w:rsidRPr="001A0775">
        <w:rPr>
          <w:sz w:val="28"/>
          <w:szCs w:val="28"/>
        </w:rPr>
        <w:t>парковке</w:t>
      </w:r>
      <w:r w:rsidRPr="00F07634">
        <w:rPr>
          <w:sz w:val="28"/>
          <w:szCs w:val="28"/>
          <w:lang w:val="en-US"/>
        </w:rPr>
        <w:t>");</w:t>
      </w:r>
    </w:p>
    <w:p w14:paraId="15A9B76B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F07634">
        <w:rPr>
          <w:sz w:val="28"/>
          <w:szCs w:val="28"/>
          <w:lang w:val="en-US"/>
        </w:rPr>
        <w:t xml:space="preserve">                        </w:t>
      </w:r>
      <w:r w:rsidRPr="001A0775">
        <w:rPr>
          <w:sz w:val="28"/>
          <w:szCs w:val="28"/>
        </w:rPr>
        <w:t>Console.WriteLine("Хотите убрать его с парковки 1 - да, 2 - нет");</w:t>
      </w:r>
    </w:p>
    <w:p w14:paraId="2AEE5026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1A0775">
        <w:rPr>
          <w:sz w:val="28"/>
          <w:szCs w:val="28"/>
        </w:rPr>
        <w:t xml:space="preserve">                        </w:t>
      </w:r>
      <w:r w:rsidRPr="00F07634">
        <w:rPr>
          <w:sz w:val="28"/>
          <w:szCs w:val="28"/>
          <w:lang w:val="en-US"/>
        </w:rPr>
        <w:t>int needToRemoveCheck = Convert.ToInt32(Console.ReadLine());</w:t>
      </w:r>
    </w:p>
    <w:p w14:paraId="13859833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F07634">
        <w:rPr>
          <w:sz w:val="28"/>
          <w:szCs w:val="28"/>
          <w:lang w:val="en-US"/>
        </w:rPr>
        <w:t xml:space="preserve">                        </w:t>
      </w:r>
      <w:r w:rsidRPr="001A0775">
        <w:rPr>
          <w:sz w:val="28"/>
          <w:szCs w:val="28"/>
        </w:rPr>
        <w:t>if (needToRemoveCheck == 1)</w:t>
      </w:r>
    </w:p>
    <w:p w14:paraId="072CA091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{</w:t>
      </w:r>
    </w:p>
    <w:p w14:paraId="56188B74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    carsPark.RemoveFromParking();</w:t>
      </w:r>
    </w:p>
    <w:p w14:paraId="06AAC480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    Console.WriteLine($"Автомобиль находится на парковке?{carsPark.isonparking}");</w:t>
      </w:r>
    </w:p>
    <w:p w14:paraId="6041106E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}</w:t>
      </w:r>
    </w:p>
    <w:p w14:paraId="3B203310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else if (needToRemoveCheck == 2)</w:t>
      </w:r>
    </w:p>
    <w:p w14:paraId="5D53C441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{</w:t>
      </w:r>
    </w:p>
    <w:p w14:paraId="719CCA7A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    Console.WriteLine("Автомобиль остается на парковке");</w:t>
      </w:r>
    </w:p>
    <w:p w14:paraId="2710947F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}</w:t>
      </w:r>
    </w:p>
    <w:p w14:paraId="421D8E73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}</w:t>
      </w:r>
    </w:p>
    <w:p w14:paraId="02EEA21B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else</w:t>
      </w:r>
    </w:p>
    <w:p w14:paraId="17CD8E7F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{</w:t>
      </w:r>
    </w:p>
    <w:p w14:paraId="43E069D1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Console.WriteLine("Ваш автомобиль не на парковке");</w:t>
      </w:r>
    </w:p>
    <w:p w14:paraId="134852F1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lastRenderedPageBreak/>
        <w:t xml:space="preserve">                        Console.WriteLine("Хотите поставить его на парковку 1 - да, 2 - нет");</w:t>
      </w:r>
    </w:p>
    <w:p w14:paraId="58A29D20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1A0775">
        <w:rPr>
          <w:sz w:val="28"/>
          <w:szCs w:val="28"/>
        </w:rPr>
        <w:t xml:space="preserve">                        </w:t>
      </w:r>
      <w:r w:rsidRPr="00F07634">
        <w:rPr>
          <w:sz w:val="28"/>
          <w:szCs w:val="28"/>
          <w:lang w:val="en-US"/>
        </w:rPr>
        <w:t>int needToAddCheck = Convert.ToInt32(Console.ReadLine());</w:t>
      </w:r>
    </w:p>
    <w:p w14:paraId="7172A997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F07634">
        <w:rPr>
          <w:sz w:val="28"/>
          <w:szCs w:val="28"/>
          <w:lang w:val="en-US"/>
        </w:rPr>
        <w:t xml:space="preserve">                        </w:t>
      </w:r>
      <w:r w:rsidRPr="001A0775">
        <w:rPr>
          <w:sz w:val="28"/>
          <w:szCs w:val="28"/>
        </w:rPr>
        <w:t>if (needToAddCheck == 1)</w:t>
      </w:r>
    </w:p>
    <w:p w14:paraId="56E1054F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{</w:t>
      </w:r>
    </w:p>
    <w:p w14:paraId="1195807E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    carsPark.AddToParking();</w:t>
      </w:r>
    </w:p>
    <w:p w14:paraId="2F6F1E9E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    Console.WriteLine($"Автомобиль находится на парковке?{carsPark.isonparking}");</w:t>
      </w:r>
    </w:p>
    <w:p w14:paraId="54F659C1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}</w:t>
      </w:r>
    </w:p>
    <w:p w14:paraId="09DE3076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else if (needToAddCheck == 2)</w:t>
      </w:r>
    </w:p>
    <w:p w14:paraId="2BF5CF33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{</w:t>
      </w:r>
    </w:p>
    <w:p w14:paraId="101A9113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    Console.WriteLine("Автомобиль остается на улице");</w:t>
      </w:r>
    </w:p>
    <w:p w14:paraId="663C4C8F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}</w:t>
      </w:r>
    </w:p>
    <w:p w14:paraId="3251EECE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}</w:t>
      </w:r>
    </w:p>
    <w:p w14:paraId="0C431B0C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break;</w:t>
      </w:r>
    </w:p>
    <w:p w14:paraId="05715668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case 2:</w:t>
      </w:r>
    </w:p>
    <w:p w14:paraId="680C8C5A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Console.WriteLine("Выберите операцию: 1 - информация о автомобиле");</w:t>
      </w:r>
    </w:p>
    <w:p w14:paraId="447137DB" w14:textId="77777777" w:rsidR="001A0775" w:rsidRPr="00F07634" w:rsidRDefault="001A0775" w:rsidP="001A0775">
      <w:pPr>
        <w:ind w:firstLine="709"/>
        <w:rPr>
          <w:sz w:val="28"/>
          <w:szCs w:val="28"/>
          <w:lang w:val="en-US"/>
        </w:rPr>
      </w:pPr>
      <w:r w:rsidRPr="001A0775">
        <w:rPr>
          <w:sz w:val="28"/>
          <w:szCs w:val="28"/>
        </w:rPr>
        <w:t xml:space="preserve">                    </w:t>
      </w:r>
      <w:r w:rsidRPr="00F07634">
        <w:rPr>
          <w:sz w:val="28"/>
          <w:szCs w:val="28"/>
          <w:lang w:val="en-US"/>
        </w:rPr>
        <w:t>int carOperation = Convert.ToInt32(Console.ReadLine());</w:t>
      </w:r>
    </w:p>
    <w:p w14:paraId="46789A42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F07634">
        <w:rPr>
          <w:sz w:val="28"/>
          <w:szCs w:val="28"/>
          <w:lang w:val="en-US"/>
        </w:rPr>
        <w:t xml:space="preserve">                    </w:t>
      </w:r>
      <w:r w:rsidRPr="001A0775">
        <w:rPr>
          <w:sz w:val="28"/>
          <w:szCs w:val="28"/>
        </w:rPr>
        <w:t>switch (carOperation)</w:t>
      </w:r>
    </w:p>
    <w:p w14:paraId="1BC2BDAE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{</w:t>
      </w:r>
    </w:p>
    <w:p w14:paraId="18F37EAD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case 1:</w:t>
      </w:r>
    </w:p>
    <w:p w14:paraId="504F6ABE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    Console.Write($"Марка автомобиля: {carsPark.carname}\n" + $"Год выпуска: {carsPark.yearofrelease}\n" + $"Обьем двигателя:{carsPark.enginecapacity}\n" + $"Цена автомобиля: {carsPark.carprice}\n" + $"Ваш авто на парковке: {carsPark.isonparking}\n");</w:t>
      </w:r>
    </w:p>
    <w:p w14:paraId="11BEE832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        break;</w:t>
      </w:r>
    </w:p>
    <w:p w14:paraId="63DE9297" w14:textId="77777777" w:rsidR="001A0775" w:rsidRPr="001A0775" w:rsidRDefault="001A0775" w:rsidP="001A0775">
      <w:pPr>
        <w:ind w:firstLine="709"/>
        <w:rPr>
          <w:sz w:val="28"/>
          <w:szCs w:val="28"/>
        </w:rPr>
      </w:pPr>
    </w:p>
    <w:p w14:paraId="6CAA8F2F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}</w:t>
      </w:r>
    </w:p>
    <w:p w14:paraId="6643E03A" w14:textId="77777777" w:rsidR="001A0775" w:rsidRPr="001A0775" w:rsidRDefault="001A0775" w:rsidP="001A0775">
      <w:pPr>
        <w:ind w:firstLine="709"/>
        <w:rPr>
          <w:sz w:val="28"/>
          <w:szCs w:val="28"/>
        </w:rPr>
      </w:pPr>
    </w:p>
    <w:p w14:paraId="54FE0F79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    break;</w:t>
      </w:r>
    </w:p>
    <w:p w14:paraId="31A47F35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    default: Console.WriteLine("Неверный номер операции"); break;</w:t>
      </w:r>
    </w:p>
    <w:p w14:paraId="0EB0DD76" w14:textId="77777777" w:rsidR="001A0775" w:rsidRPr="001A0775" w:rsidRDefault="001A0775" w:rsidP="001A0775">
      <w:pPr>
        <w:ind w:firstLine="709"/>
        <w:rPr>
          <w:sz w:val="28"/>
          <w:szCs w:val="28"/>
        </w:rPr>
      </w:pPr>
    </w:p>
    <w:p w14:paraId="322CBD1A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    }</w:t>
      </w:r>
    </w:p>
    <w:p w14:paraId="795F61FD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    }</w:t>
      </w:r>
    </w:p>
    <w:p w14:paraId="5B3F150E" w14:textId="77777777" w:rsidR="001A0775" w:rsidRPr="001A0775" w:rsidRDefault="001A0775" w:rsidP="001A0775">
      <w:pPr>
        <w:ind w:firstLine="709"/>
        <w:rPr>
          <w:sz w:val="28"/>
          <w:szCs w:val="28"/>
        </w:rPr>
      </w:pPr>
      <w:r w:rsidRPr="001A0775">
        <w:rPr>
          <w:sz w:val="28"/>
          <w:szCs w:val="28"/>
        </w:rPr>
        <w:t xml:space="preserve">    }</w:t>
      </w:r>
    </w:p>
    <w:p w14:paraId="0790B69D" w14:textId="1E179487" w:rsidR="001A0775" w:rsidRPr="001A0775" w:rsidRDefault="001A0775" w:rsidP="001A0775">
      <w:pPr>
        <w:ind w:firstLine="709"/>
        <w:rPr>
          <w:sz w:val="28"/>
          <w:szCs w:val="28"/>
          <w:lang w:val="en-US"/>
        </w:rPr>
      </w:pPr>
      <w:r w:rsidRPr="001A0775">
        <w:rPr>
          <w:sz w:val="28"/>
          <w:szCs w:val="28"/>
        </w:rPr>
        <w:t>}</w:t>
      </w:r>
    </w:p>
    <w:p w14:paraId="073B0EC9" w14:textId="4A5B75EA" w:rsidR="001A0775" w:rsidRPr="00F54B90" w:rsidRDefault="001A0775" w:rsidP="001A0775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t>Таблица 1</w:t>
      </w:r>
      <w:r>
        <w:rPr>
          <w:color w:val="000000" w:themeColor="text1"/>
          <w:sz w:val="28"/>
          <w:szCs w:val="28"/>
        </w:rPr>
        <w:t>7</w:t>
      </w:r>
      <w:r w:rsidRPr="00F54B90">
        <w:rPr>
          <w:color w:val="000000" w:themeColor="text1"/>
          <w:sz w:val="28"/>
          <w:szCs w:val="28"/>
        </w:rPr>
        <w:t>.</w:t>
      </w:r>
      <w:r w:rsidRPr="001A0775">
        <w:rPr>
          <w:color w:val="000000" w:themeColor="text1"/>
          <w:sz w:val="28"/>
          <w:szCs w:val="28"/>
        </w:rPr>
        <w:t>2</w:t>
      </w:r>
      <w:r w:rsidRPr="00F54B90">
        <w:rPr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W w:w="9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64"/>
        <w:gridCol w:w="4765"/>
      </w:tblGrid>
      <w:tr w:rsidR="001A0775" w:rsidRPr="00F54B90" w14:paraId="0558B40F" w14:textId="77777777" w:rsidTr="00B96694">
        <w:trPr>
          <w:trHeight w:val="439"/>
        </w:trPr>
        <w:tc>
          <w:tcPr>
            <w:tcW w:w="4764" w:type="dxa"/>
          </w:tcPr>
          <w:p w14:paraId="7FB2DFF3" w14:textId="77777777" w:rsidR="001A0775" w:rsidRPr="00F54B90" w:rsidRDefault="001A0775" w:rsidP="00B96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 w:rsidRPr="00F54B90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765" w:type="dxa"/>
          </w:tcPr>
          <w:p w14:paraId="0C46708E" w14:textId="77777777" w:rsidR="001A0775" w:rsidRPr="00F54B90" w:rsidRDefault="001A0775" w:rsidP="00B966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680"/>
              <w:jc w:val="both"/>
              <w:rPr>
                <w:color w:val="000000" w:themeColor="text1"/>
                <w:sz w:val="28"/>
                <w:szCs w:val="28"/>
              </w:rPr>
            </w:pPr>
            <w:r w:rsidRPr="00F54B90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1A0775" w:rsidRPr="00F54B90" w14:paraId="25C9A7F6" w14:textId="77777777" w:rsidTr="00B96694">
        <w:trPr>
          <w:trHeight w:val="611"/>
        </w:trPr>
        <w:tc>
          <w:tcPr>
            <w:tcW w:w="4764" w:type="dxa"/>
          </w:tcPr>
          <w:p w14:paraId="24615988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t>Создайте свою машину</w:t>
            </w:r>
          </w:p>
          <w:p w14:paraId="45B48C20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t>Введите название марки:</w:t>
            </w:r>
          </w:p>
          <w:p w14:paraId="3A7079AC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t>Mercedes</w:t>
            </w:r>
          </w:p>
          <w:p w14:paraId="07F8915B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t>Введите год выпуска:</w:t>
            </w:r>
          </w:p>
          <w:p w14:paraId="65ED09AD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t>2021</w:t>
            </w:r>
          </w:p>
          <w:p w14:paraId="519925D6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lastRenderedPageBreak/>
              <w:t>Введите обьем двигателя:</w:t>
            </w:r>
          </w:p>
          <w:p w14:paraId="7B4D6379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t>3,0</w:t>
            </w:r>
          </w:p>
          <w:p w14:paraId="62EE05E7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t>Введите цену автомобиля:</w:t>
            </w:r>
          </w:p>
          <w:p w14:paraId="60654CF4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t>25000</w:t>
            </w:r>
          </w:p>
          <w:p w14:paraId="1FDFF20B" w14:textId="77777777" w:rsidR="001A0775" w:rsidRPr="00F54B90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765" w:type="dxa"/>
          </w:tcPr>
          <w:p w14:paraId="4233B20E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lastRenderedPageBreak/>
              <w:t>Вы хотите узнать где ваш автомобиль 1 - да, 2 - нет</w:t>
            </w:r>
          </w:p>
          <w:p w14:paraId="54429C66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t>1</w:t>
            </w:r>
          </w:p>
          <w:p w14:paraId="1A76E2AD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t>Ваш автомобиль не на парковке</w:t>
            </w:r>
          </w:p>
          <w:p w14:paraId="5DE2D6B8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lastRenderedPageBreak/>
              <w:t>Хотите поставить его на парковку 1 - да, 2 - нет</w:t>
            </w:r>
          </w:p>
          <w:p w14:paraId="625442CF" w14:textId="77777777" w:rsidR="001A0775" w:rsidRPr="001A0775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t>1</w:t>
            </w:r>
          </w:p>
          <w:p w14:paraId="7986070E" w14:textId="5593E39A" w:rsidR="001A0775" w:rsidRPr="009465B2" w:rsidRDefault="001A0775" w:rsidP="001A07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29"/>
              <w:jc w:val="both"/>
              <w:rPr>
                <w:color w:val="000000" w:themeColor="text1"/>
                <w:sz w:val="28"/>
                <w:szCs w:val="28"/>
              </w:rPr>
            </w:pPr>
            <w:r w:rsidRPr="001A0775">
              <w:rPr>
                <w:color w:val="000000" w:themeColor="text1"/>
                <w:sz w:val="28"/>
                <w:szCs w:val="28"/>
              </w:rPr>
              <w:t>Автомобиль находится на парковке?True</w:t>
            </w:r>
          </w:p>
        </w:tc>
      </w:tr>
    </w:tbl>
    <w:p w14:paraId="443D5638" w14:textId="77777777" w:rsidR="001A0775" w:rsidRPr="00F54B90" w:rsidRDefault="001A0775" w:rsidP="001A0775">
      <w:pPr>
        <w:pStyle w:val="aa"/>
        <w:tabs>
          <w:tab w:val="num" w:pos="0"/>
          <w:tab w:val="left" w:pos="1080"/>
        </w:tabs>
        <w:spacing w:before="240" w:beforeAutospacing="0" w:after="0" w:afterAutospacing="0" w:line="360" w:lineRule="auto"/>
        <w:ind w:firstLine="680"/>
        <w:jc w:val="both"/>
        <w:rPr>
          <w:noProof/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lastRenderedPageBreak/>
        <w:t>Анализ результатов:</w:t>
      </w:r>
      <w:r w:rsidRPr="00F54B90">
        <w:rPr>
          <w:noProof/>
          <w:color w:val="000000" w:themeColor="text1"/>
          <w:sz w:val="28"/>
          <w:szCs w:val="28"/>
        </w:rPr>
        <w:t xml:space="preserve"> </w:t>
      </w:r>
    </w:p>
    <w:p w14:paraId="0021719F" w14:textId="2565A040" w:rsidR="001A0775" w:rsidRPr="00F54B90" w:rsidRDefault="001A0775" w:rsidP="001A0775">
      <w:pPr>
        <w:pStyle w:val="aa"/>
        <w:tabs>
          <w:tab w:val="num" w:pos="0"/>
          <w:tab w:val="left" w:pos="1080"/>
        </w:tabs>
        <w:spacing w:before="0" w:beforeAutospacing="0" w:after="0" w:afterAutospacing="0"/>
        <w:jc w:val="center"/>
        <w:rPr>
          <w:noProof/>
          <w:color w:val="000000" w:themeColor="text1"/>
          <w:sz w:val="28"/>
          <w:szCs w:val="28"/>
        </w:rPr>
      </w:pPr>
      <w:r w:rsidRPr="001A0775">
        <w:rPr>
          <w:noProof/>
          <w:color w:val="000000" w:themeColor="text1"/>
          <w:sz w:val="28"/>
          <w:szCs w:val="28"/>
        </w:rPr>
        <w:drawing>
          <wp:inline distT="0" distB="0" distL="0" distR="0" wp14:anchorId="46C18EB1" wp14:editId="6BB9C52D">
            <wp:extent cx="4152900" cy="2348319"/>
            <wp:effectExtent l="0" t="0" r="0" b="0"/>
            <wp:docPr id="192272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25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4639" cy="235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9AFC" w14:textId="4AEB90B8" w:rsidR="001A0775" w:rsidRDefault="001A0775" w:rsidP="001A0775">
      <w:pPr>
        <w:ind w:firstLine="680"/>
        <w:jc w:val="center"/>
        <w:rPr>
          <w:color w:val="000000" w:themeColor="text1"/>
          <w:sz w:val="28"/>
          <w:szCs w:val="28"/>
        </w:rPr>
      </w:pPr>
      <w:r w:rsidRPr="00F54B90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7</w:t>
      </w:r>
      <w:r w:rsidRPr="00F54B90">
        <w:rPr>
          <w:color w:val="000000" w:themeColor="text1"/>
          <w:sz w:val="28"/>
          <w:szCs w:val="28"/>
        </w:rPr>
        <w:t>.</w:t>
      </w:r>
      <w:r w:rsidRPr="00F07634">
        <w:rPr>
          <w:color w:val="000000" w:themeColor="text1"/>
          <w:sz w:val="28"/>
          <w:szCs w:val="28"/>
        </w:rPr>
        <w:t>2</w:t>
      </w:r>
      <w:r w:rsidRPr="00F54B90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14:paraId="7E166E31" w14:textId="77777777" w:rsidR="001A0775" w:rsidRDefault="001A0775" w:rsidP="001A0775">
      <w:pPr>
        <w:ind w:firstLine="68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: собственная разработка</w:t>
      </w:r>
    </w:p>
    <w:p w14:paraId="5214CAB2" w14:textId="3885980C" w:rsidR="00BB7EC6" w:rsidRPr="003860C2" w:rsidRDefault="00BB7EC6" w:rsidP="003860C2"/>
    <w:sectPr w:rsidR="00BB7EC6" w:rsidRPr="003860C2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FE299" w14:textId="77777777" w:rsidR="004322D9" w:rsidRDefault="004322D9">
      <w:r>
        <w:separator/>
      </w:r>
    </w:p>
  </w:endnote>
  <w:endnote w:type="continuationSeparator" w:id="0">
    <w:p w14:paraId="0541CF80" w14:textId="77777777" w:rsidR="004322D9" w:rsidRDefault="00432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8C3B1B" w:rsidRDefault="008C3B1B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069CBD3E" w:rsidR="008C3B1B" w:rsidRDefault="008C3B1B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44C4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8C3B1B" w:rsidRDefault="008C3B1B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8C3B1B" w:rsidRPr="00602C3B" w:rsidRDefault="008C3B1B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" filled="f" stroked="f">
              <v:textbox inset="0,0,0,0">
                <w:txbxContent>
                  <w:p w14:paraId="2F392473" w14:textId="77777777" w:rsidR="008C3B1B" w:rsidRPr="00602C3B" w:rsidRDefault="008C3B1B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8C3B1B" w:rsidRPr="00602C3B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" filled="f" stroked="f">
              <v:textbox inset="0,0,0,0">
                <w:txbxContent>
                  <w:p w14:paraId="0AC6EDE7" w14:textId="77777777" w:rsidR="008C3B1B" w:rsidRPr="00602C3B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4B60BE8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" filled="f" stroked="f">
              <v:textbox inset="0,0,0,0">
                <w:txbxContent>
                  <w:p w14:paraId="285BAC47" w14:textId="4B60BE8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 w:rsidR="00536F9A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8C3B1B" w:rsidRPr="00924239" w:rsidRDefault="008C3B1B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8C3B1B" w:rsidRPr="00DB6EFE" w:rsidRDefault="008C3B1B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" filled="f" stroked="f">
              <v:textbox inset="0,0,0,0">
                <w:txbxContent>
                  <w:p w14:paraId="1EF2A764" w14:textId="77777777" w:rsidR="008C3B1B" w:rsidRPr="00924239" w:rsidRDefault="008C3B1B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8C3B1B" w:rsidRPr="00DB6EFE" w:rsidRDefault="008C3B1B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8C3B1B" w:rsidRPr="00924239" w:rsidRDefault="008C3B1B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" filled="f" stroked="f">
              <v:textbox inset="0,0,0,0">
                <w:txbxContent>
                  <w:p w14:paraId="50D40828" w14:textId="77777777" w:rsidR="008C3B1B" w:rsidRPr="00924239" w:rsidRDefault="008C3B1B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8C3B1B" w:rsidRPr="00924239" w:rsidRDefault="008C3B1B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XR2QEAAJcDAAAOAAAAZHJzL2Uyb0RvYy54bWysU9uO0zAQfUfiHyy/0zSFLi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" filled="f" stroked="f">
              <v:textbox inset="0,0,0,0">
                <w:txbxContent>
                  <w:p w14:paraId="35BEEA2D" w14:textId="77777777" w:rsidR="008C3B1B" w:rsidRPr="00924239" w:rsidRDefault="008C3B1B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8C3B1B" w:rsidRPr="00FF6A3A" w:rsidRDefault="008C3B1B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D7q7eX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1375CB9D" w14:textId="77777777" w:rsidR="008C3B1B" w:rsidRPr="00FF6A3A" w:rsidRDefault="008C3B1B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AC9E17D" w:rsidR="008C3B1B" w:rsidRPr="00F20D91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B65578">
                            <w:rPr>
                              <w:bCs/>
                              <w:sz w:val="28"/>
                              <w:szCs w:val="28"/>
                            </w:rPr>
                            <w:t>01.3</w:t>
                          </w:r>
                          <w:r w:rsidR="00F07634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4A0BED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F07634">
                            <w:rPr>
                              <w:bCs/>
                              <w:sz w:val="28"/>
                              <w:szCs w:val="28"/>
                            </w:rPr>
                            <w:t>98</w:t>
                          </w:r>
                          <w:r w:rsidR="00882096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F07634">
                            <w:rPr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="00882096">
                            <w:rPr>
                              <w:bCs/>
                              <w:sz w:val="28"/>
                              <w:szCs w:val="28"/>
                            </w:rPr>
                            <w:t>.17</w:t>
                          </w:r>
                        </w:p>
                        <w:p w14:paraId="3BD31DAE" w14:textId="77777777" w:rsidR="008C3B1B" w:rsidRPr="002E3412" w:rsidRDefault="008C3B1B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hI2QEAAJgDAAAOAAAAZHJzL2Uyb0RvYy54bWysU9tu2zAMfR+wfxD0vthph7Q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q9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DN5&#10;mEj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0F293B42" w14:textId="7AC9E17D" w:rsidR="008C3B1B" w:rsidRPr="00F20D91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28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28"/>
                        <w:szCs w:val="28"/>
                      </w:rPr>
                      <w:t xml:space="preserve"> </w:t>
                    </w:r>
                    <w:r w:rsidR="00B65578">
                      <w:rPr>
                        <w:bCs/>
                        <w:sz w:val="28"/>
                        <w:szCs w:val="28"/>
                      </w:rPr>
                      <w:t>01.3</w:t>
                    </w:r>
                    <w:r w:rsidR="00F07634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4A0BED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F07634">
                      <w:rPr>
                        <w:bCs/>
                        <w:sz w:val="28"/>
                        <w:szCs w:val="28"/>
                      </w:rPr>
                      <w:t>98</w:t>
                    </w:r>
                    <w:r w:rsidR="00882096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F07634">
                      <w:rPr>
                        <w:bCs/>
                        <w:sz w:val="28"/>
                        <w:szCs w:val="28"/>
                      </w:rPr>
                      <w:t>3</w:t>
                    </w:r>
                    <w:r w:rsidR="00882096">
                      <w:rPr>
                        <w:bCs/>
                        <w:sz w:val="28"/>
                        <w:szCs w:val="28"/>
                      </w:rPr>
                      <w:t>.17</w:t>
                    </w:r>
                  </w:p>
                  <w:p w14:paraId="3BD31DAE" w14:textId="77777777" w:rsidR="008C3B1B" w:rsidRPr="002E3412" w:rsidRDefault="008C3B1B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FFC2B99" w:rsidR="008C3B1B" w:rsidRDefault="008C3B1B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44C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1D3827F4" w:rsidR="008C3B1B" w:rsidRDefault="008C3B1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4EF18CDD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E7A0BCA" w14:textId="4EF18CDD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147A6010" w:rsidR="008C3B1B" w:rsidRPr="000865E0" w:rsidRDefault="00536F9A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4E119974" w14:textId="147A6010" w:rsidR="008C3B1B" w:rsidRPr="000865E0" w:rsidRDefault="00536F9A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36F9A">
      <w:rPr>
        <w:rFonts w:ascii="GOST type B" w:hAnsi="GOST type B"/>
        <w:i/>
      </w:rPr>
      <w:t xml:space="preserve"> </w:t>
    </w:r>
    <w:r>
      <w:rPr>
        <w:rFonts w:ascii="GOST type B" w:hAnsi="GOST type B"/>
        <w:i/>
      </w:rPr>
      <w:t>Консульт.</w:t>
    </w:r>
  </w:p>
  <w:p w14:paraId="14F83262" w14:textId="17E5A579" w:rsidR="008C3B1B" w:rsidRDefault="004509B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0225E18">
              <wp:simplePos x="0" y="0"/>
              <wp:positionH relativeFrom="column">
                <wp:posOffset>2011708</wp:posOffset>
              </wp:positionH>
              <wp:positionV relativeFrom="paragraph">
                <wp:posOffset>-363965</wp:posOffset>
              </wp:positionV>
              <wp:extent cx="2434590" cy="707666"/>
              <wp:effectExtent l="0" t="0" r="3810" b="1651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07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0A2E7" w14:textId="01D0601C" w:rsidR="004509B0" w:rsidRPr="00BB7EC6" w:rsidRDefault="00BB7EC6" w:rsidP="007A15C7">
                          <w:pPr>
                            <w:jc w:val="center"/>
                          </w:pPr>
                          <w:r w:rsidRPr="00BB7EC6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РАБОТА С ФАЙЛ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8.4pt;margin-top:-28.65pt;width:191.7pt;height:55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" filled="f" stroked="f">
              <v:textbox inset="0,0,0,0">
                <w:txbxContent>
                  <w:p w14:paraId="0180A2E7" w14:textId="01D0601C" w:rsidR="004509B0" w:rsidRPr="00BB7EC6" w:rsidRDefault="00BB7EC6" w:rsidP="007A15C7">
                    <w:pPr>
                      <w:jc w:val="center"/>
                    </w:pPr>
                    <w:r w:rsidRPr="00BB7EC6">
                      <w:rPr>
                        <w:color w:val="000000" w:themeColor="text1"/>
                        <w:sz w:val="28"/>
                        <w:szCs w:val="28"/>
                      </w:rPr>
                      <w:t>РАБОТА С ФАЙЛАМИ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ED1362E" w:rsidR="008C3B1B" w:rsidRPr="00F07634" w:rsidRDefault="00F07634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" filled="f" stroked="f">
              <v:textbox inset="0,0,0,0">
                <w:txbxContent>
                  <w:p w14:paraId="6605F8B4" w14:textId="4ED1362E" w:rsidR="008C3B1B" w:rsidRPr="00F07634" w:rsidRDefault="00F07634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5435F2E1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70E20195" w:rsidR="008C3B1B" w:rsidRPr="003E0618" w:rsidRDefault="008C3B1B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</w:t>
                          </w:r>
                          <w:r w:rsidR="00536F9A">
                            <w:rPr>
                              <w:sz w:val="16"/>
                              <w:szCs w:val="14"/>
                            </w:rPr>
                            <w:t xml:space="preserve"> </w:t>
                          </w:r>
                          <w:r w:rsidRPr="003E0618">
                            <w:rPr>
                              <w:sz w:val="16"/>
                              <w:szCs w:val="14"/>
                            </w:rPr>
                            <w:t>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9702gEAAJgDAAAOAAAAZHJzL2Uyb0RvYy54bWysU9tu2zAMfR+wfxD0vjhOt7Yw4hRdiw4D&#10;ugvQ7QNkWbaF2aJGKrGzrx8lx+kub8NeBJqUDs85pLc309CLg0Gy4EqZr9ZSGKehtq4t5dcvD6+u&#10;pa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" filled="f" stroked="f">
              <v:textbox inset="0,0,0,0">
                <w:txbxContent>
                  <w:p w14:paraId="46F72E84" w14:textId="70E20195" w:rsidR="008C3B1B" w:rsidRPr="003E0618" w:rsidRDefault="008C3B1B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</w:t>
                    </w:r>
                    <w:r w:rsidR="00536F9A">
                      <w:rPr>
                        <w:sz w:val="16"/>
                        <w:szCs w:val="14"/>
                      </w:rPr>
                      <w:t xml:space="preserve"> </w:t>
                    </w:r>
                    <w:r w:rsidRPr="003E0618">
                      <w:rPr>
                        <w:sz w:val="16"/>
                        <w:szCs w:val="14"/>
                      </w:rPr>
                      <w:t>П.С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8C3B1B" w:rsidRPr="00602C3B" w:rsidRDefault="008C3B1B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nv2QEAAJgDAAAOAAAAZHJzL2Uyb0RvYy54bWysU9tu2zAMfR+wfxD0vtjJhqA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" filled="f" stroked="f">
              <v:textbox inset="0,0,0,0">
                <w:txbxContent>
                  <w:p w14:paraId="6E5ED451" w14:textId="77777777" w:rsidR="008C3B1B" w:rsidRPr="00602C3B" w:rsidRDefault="008C3B1B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8q2Q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" filled="f" stroked="f">
              <v:textbox inset="0,0,0,0">
                <w:txbxContent>
                  <w:p w14:paraId="02DEDAEE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8C3B1B" w:rsidRPr="00CE3182" w:rsidRDefault="008C3B1B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0h8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" filled="f" stroked="f">
              <v:textbox inset="0,0,0,0">
                <w:txbxContent>
                  <w:p w14:paraId="1733DF19" w14:textId="77777777" w:rsidR="008C3B1B" w:rsidRPr="00CE3182" w:rsidRDefault="008C3B1B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456F026A" w:rsidR="008C3B1B" w:rsidRPr="00CE3182" w:rsidRDefault="00536F9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rx9w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" stroked="f">
              <v:fill opacity="0"/>
              <v:textbox inset="0,0,0,0">
                <w:txbxContent>
                  <w:p w14:paraId="54AA1BC8" w14:textId="456F026A" w:rsidR="008C3B1B" w:rsidRPr="00CE3182" w:rsidRDefault="00536F9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2CBC4109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8C3B1B" w:rsidRDefault="008C3B1B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8C3B1B" w:rsidRPr="00A74DFB" w:rsidRDefault="008C3B1B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" filled="f" stroked="f">
              <v:textbox inset="0,0,0,0">
                <w:txbxContent>
                  <w:p w14:paraId="0816654C" w14:textId="2CBC4109" w:rsidR="008C3B1B" w:rsidRPr="00CE3182" w:rsidRDefault="00536F9A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8C3B1B" w:rsidRDefault="008C3B1B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8C3B1B" w:rsidRPr="00A74DFB" w:rsidRDefault="008C3B1B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8EAD72E" w:rsidR="008C3B1B" w:rsidRPr="00255760" w:rsidRDefault="008C3B1B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536F9A"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F07634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07634">
                            <w:rPr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882096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07634">
                            <w:rPr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882096">
                            <w:rPr>
                              <w:bCs/>
                              <w:sz w:val="32"/>
                              <w:szCs w:val="28"/>
                            </w:rPr>
                            <w:t>.17</w:t>
                          </w:r>
                        </w:p>
                        <w:p w14:paraId="5CAD142C" w14:textId="77777777" w:rsidR="008C3B1B" w:rsidRPr="00255760" w:rsidRDefault="008C3B1B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" filled="f" stroked="f">
              <v:textbox inset="0,0,0,0">
                <w:txbxContent>
                  <w:p w14:paraId="45DA243D" w14:textId="78EAD72E" w:rsidR="008C3B1B" w:rsidRPr="00255760" w:rsidRDefault="008C3B1B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2-40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</w:t>
                    </w:r>
                    <w:r w:rsidR="00536F9A"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bCs/>
                        <w:sz w:val="32"/>
                        <w:szCs w:val="28"/>
                      </w:rPr>
                      <w:t>01.3</w:t>
                    </w:r>
                    <w:r w:rsidR="00F07634">
                      <w:rPr>
                        <w:bCs/>
                        <w:sz w:val="32"/>
                        <w:szCs w:val="28"/>
                      </w:rPr>
                      <w:t>4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F07634">
                      <w:rPr>
                        <w:bCs/>
                        <w:sz w:val="32"/>
                        <w:szCs w:val="28"/>
                      </w:rPr>
                      <w:t>98</w:t>
                    </w:r>
                    <w:r w:rsidR="00882096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F07634">
                      <w:rPr>
                        <w:bCs/>
                        <w:sz w:val="32"/>
                        <w:szCs w:val="28"/>
                      </w:rPr>
                      <w:t>3</w:t>
                    </w:r>
                    <w:r w:rsidR="00882096">
                      <w:rPr>
                        <w:bCs/>
                        <w:sz w:val="32"/>
                        <w:szCs w:val="28"/>
                      </w:rPr>
                      <w:t>.17</w:t>
                    </w:r>
                  </w:p>
                  <w:p w14:paraId="5CAD142C" w14:textId="77777777" w:rsidR="008C3B1B" w:rsidRPr="00255760" w:rsidRDefault="008C3B1B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8C3B1B" w:rsidRPr="00DC2D43" w:rsidRDefault="008C3B1B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" stroked="f">
              <v:fill opacity="0"/>
              <v:textbox inset="0,0,0,0">
                <w:txbxContent>
                  <w:p w14:paraId="0EF00713" w14:textId="77777777" w:rsidR="008C3B1B" w:rsidRPr="00DC2D43" w:rsidRDefault="008C3B1B" w:rsidP="00DC2D43"/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Pg2g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" filled="f" stroked="f">
              <v:textbox inset="0,0,0,0">
                <w:txbxContent>
                  <w:p w14:paraId="6ABBCCC8" w14:textId="77777777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8C3B1B" w:rsidRPr="00CE3182" w:rsidRDefault="008C3B1B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" filled="f" stroked="f">
              <v:textbox inset="0,0,0,0">
                <w:txbxContent>
                  <w:p w14:paraId="00AC18FB" w14:textId="77777777" w:rsidR="008C3B1B" w:rsidRPr="00CE3182" w:rsidRDefault="008C3B1B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8C3B1B" w:rsidRPr="00CE3182" w:rsidRDefault="008C3B1B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Ls+2AEAAJgDAAAOAAAAZHJzL2Uyb0RvYy54bWysU9tu2zAMfR+wfxD0vjhJ12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" filled="f" stroked="f">
              <v:textbox inset="0,0,0,0">
                <w:txbxContent>
                  <w:p w14:paraId="6DEDF20D" w14:textId="77777777" w:rsidR="008C3B1B" w:rsidRPr="00CE3182" w:rsidRDefault="008C3B1B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18A71AB7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698A06C5" w:rsidR="008C3B1B" w:rsidRPr="001176D7" w:rsidRDefault="008C3B1B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 w:rsidR="00536F9A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8C3B1B" w:rsidRPr="00F12A8B" w:rsidRDefault="008C3B1B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" filled="f" stroked="f">
              <v:textbox inset="0,0,0,0">
                <w:txbxContent>
                  <w:p w14:paraId="3115A120" w14:textId="698A06C5" w:rsidR="008C3B1B" w:rsidRPr="001176D7" w:rsidRDefault="008C3B1B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 w:rsidR="00536F9A"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8C3B1B" w:rsidRPr="00F12A8B" w:rsidRDefault="008C3B1B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EDB64C8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051C35C8" w:rsidR="008C3B1B" w:rsidRPr="00CE3182" w:rsidRDefault="00536F9A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" filled="f" stroked="f">
              <v:textbox inset="0,0,0,0">
                <w:txbxContent>
                  <w:p w14:paraId="678B3C07" w14:textId="051C35C8" w:rsidR="008C3B1B" w:rsidRPr="00CE3182" w:rsidRDefault="00536F9A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2DBAA18C" w:rsidR="008C3B1B" w:rsidRPr="00CE3182" w:rsidRDefault="00536F9A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8C3B1B"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" filled="f" stroked="f">
              <v:textbox inset="0,0,0,0">
                <w:txbxContent>
                  <w:p w14:paraId="6064EC29" w14:textId="2DBAA18C" w:rsidR="008C3B1B" w:rsidRPr="00CE3182" w:rsidRDefault="00536F9A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="008C3B1B"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47837D69" w:rsidR="008C3B1B" w:rsidRPr="00CE3182" w:rsidRDefault="008C3B1B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 w:rsidR="00536F9A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" filled="f" stroked="f">
              <v:textbox inset="0,0,0,0">
                <w:txbxContent>
                  <w:p w14:paraId="0B7E2A78" w14:textId="47837D69" w:rsidR="008C3B1B" w:rsidRPr="00CE3182" w:rsidRDefault="008C3B1B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 w:rsidR="00536F9A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2ED1E00F" w:rsidR="008C3B1B" w:rsidRPr="004E1F61" w:rsidRDefault="00536F9A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KOji3v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034E9C14" w14:textId="2ED1E00F" w:rsidR="008C3B1B" w:rsidRPr="004E1F61" w:rsidRDefault="00536F9A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8C3B1B" w:rsidRPr="00DC2D43" w:rsidRDefault="008C3B1B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jF5MGdwAAAAIAQAADwAAAGRy&#10;cy9kb3ducmV2LnhtbEyPwU7DMBBE70j8g7VI3KjTUJUkxKmgCK6oAalXN97GUeJ1FLtt+Hu2Jziu&#10;ZvT2TbmZ3SDOOIXOk4LlIgGB1HjTUavg++v9IQMRoiajB0+o4AcDbKrbm1IXxl9oh+c6toIhFAqt&#10;wMY4FlKGxqLTYeFHJM6OfnI68jm10kz6wnA3yDRJ1tLpjviD1SNuLTZ9fXIKHj/Tp334qN+24x7z&#10;Pguv/ZGsUvd388sziIhz/CvDVZ/VoWKngz+RCWJQkK1ybjJryQuueZ6tQBwUrJMUZFXK/wOqXwA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CMXkwZ3AAAAAgBAAAPAAAAAAAAAAAAAAAA&#10;AFQEAABkcnMvZG93bnJldi54bWxQSwUGAAAAAAQABADzAAAAXQUAAAAA&#10;" stroked="f">
              <v:fill opacity="0"/>
              <v:textbox inset="0,0,0,0">
                <w:txbxContent>
                  <w:p w14:paraId="4A3EC6EB" w14:textId="77777777" w:rsidR="008C3B1B" w:rsidRPr="00DC2D43" w:rsidRDefault="008C3B1B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005F157C" w:rsidR="008C3B1B" w:rsidRDefault="00536F9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Dge3GX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B04523C" w14:textId="005F157C" w:rsidR="008C3B1B" w:rsidRDefault="00536F9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2A44FE67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8C3B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8C3B1B" w:rsidRPr="00961A19" w:rsidRDefault="008C3B1B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491E2610" w14:textId="77777777" w:rsidR="008C3B1B" w:rsidRPr="00961A19" w:rsidRDefault="008C3B1B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3344C4">
      <w:rPr>
        <w:rStyle w:val="a6"/>
        <w:noProof/>
      </w:rPr>
      <w:t>4</w:t>
    </w:r>
    <w:r w:rsidR="008C3B1B">
      <w:rPr>
        <w:rStyle w:val="a6"/>
      </w:rPr>
      <w:fldChar w:fldCharType="end"/>
    </w:r>
    <w:r w:rsidR="008C3B1B">
      <w:rPr>
        <w:rStyle w:val="a6"/>
      </w:rPr>
      <w:fldChar w:fldCharType="begin"/>
    </w:r>
    <w:r w:rsidR="008C3B1B">
      <w:rPr>
        <w:rStyle w:val="a6"/>
      </w:rPr>
      <w:instrText xml:space="preserve"> NUMPAGES </w:instrText>
    </w:r>
    <w:r w:rsidR="008C3B1B">
      <w:rPr>
        <w:rStyle w:val="a6"/>
      </w:rPr>
      <w:fldChar w:fldCharType="separate"/>
    </w:r>
    <w:r w:rsidR="003344C4">
      <w:rPr>
        <w:rStyle w:val="a6"/>
        <w:noProof/>
      </w:rPr>
      <w:t>4</w:t>
    </w:r>
    <w:r w:rsidR="008C3B1B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DE64C" w14:textId="77777777" w:rsidR="004322D9" w:rsidRDefault="004322D9">
      <w:r>
        <w:separator/>
      </w:r>
    </w:p>
  </w:footnote>
  <w:footnote w:type="continuationSeparator" w:id="0">
    <w:p w14:paraId="5F0F9037" w14:textId="77777777" w:rsidR="004322D9" w:rsidRDefault="004322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8C3B1B" w:rsidRDefault="008C3B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8C3B1B" w:rsidRDefault="008C3B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8C3B1B" w:rsidRPr="008A3B3D" w:rsidRDefault="008C3B1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8187C0F" w14:textId="77777777" w:rsidR="008C3B1B" w:rsidRPr="008A3B3D" w:rsidRDefault="008C3B1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09934451">
    <w:abstractNumId w:val="5"/>
  </w:num>
  <w:num w:numId="2" w16cid:durableId="1392341287">
    <w:abstractNumId w:val="6"/>
  </w:num>
  <w:num w:numId="3" w16cid:durableId="291834394">
    <w:abstractNumId w:val="10"/>
  </w:num>
  <w:num w:numId="4" w16cid:durableId="1587499007">
    <w:abstractNumId w:val="1"/>
  </w:num>
  <w:num w:numId="5" w16cid:durableId="1751848898">
    <w:abstractNumId w:val="9"/>
  </w:num>
  <w:num w:numId="6" w16cid:durableId="972368218">
    <w:abstractNumId w:val="0"/>
  </w:num>
  <w:num w:numId="7" w16cid:durableId="670641499">
    <w:abstractNumId w:val="4"/>
  </w:num>
  <w:num w:numId="8" w16cid:durableId="1884291630">
    <w:abstractNumId w:val="16"/>
  </w:num>
  <w:num w:numId="9" w16cid:durableId="387919046">
    <w:abstractNumId w:val="12"/>
  </w:num>
  <w:num w:numId="10" w16cid:durableId="488250264">
    <w:abstractNumId w:val="17"/>
  </w:num>
  <w:num w:numId="11" w16cid:durableId="818226260">
    <w:abstractNumId w:val="19"/>
  </w:num>
  <w:num w:numId="12" w16cid:durableId="610817334">
    <w:abstractNumId w:val="11"/>
  </w:num>
  <w:num w:numId="13" w16cid:durableId="235358238">
    <w:abstractNumId w:val="2"/>
  </w:num>
  <w:num w:numId="14" w16cid:durableId="1430782213">
    <w:abstractNumId w:val="3"/>
  </w:num>
  <w:num w:numId="15" w16cid:durableId="2088767774">
    <w:abstractNumId w:val="15"/>
  </w:num>
  <w:num w:numId="16" w16cid:durableId="1232740984">
    <w:abstractNumId w:val="8"/>
  </w:num>
  <w:num w:numId="17" w16cid:durableId="39987056">
    <w:abstractNumId w:val="7"/>
  </w:num>
  <w:num w:numId="18" w16cid:durableId="666859904">
    <w:abstractNumId w:val="18"/>
  </w:num>
  <w:num w:numId="19" w16cid:durableId="1826583435">
    <w:abstractNumId w:val="14"/>
  </w:num>
  <w:num w:numId="20" w16cid:durableId="8861852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174"/>
    <w:rsid w:val="00043624"/>
    <w:rsid w:val="00043BE9"/>
    <w:rsid w:val="00044A76"/>
    <w:rsid w:val="00046355"/>
    <w:rsid w:val="0004793E"/>
    <w:rsid w:val="00047DDF"/>
    <w:rsid w:val="000500B0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4C40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2A5B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0775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4A4"/>
    <w:rsid w:val="001C3B79"/>
    <w:rsid w:val="001C3CB5"/>
    <w:rsid w:val="001C4DA5"/>
    <w:rsid w:val="001C5327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E35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2D8F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83B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0AF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46C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4C4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5B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111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0C2"/>
    <w:rsid w:val="00386973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4DAF"/>
    <w:rsid w:val="003D5A2E"/>
    <w:rsid w:val="003D6724"/>
    <w:rsid w:val="003D7A6D"/>
    <w:rsid w:val="003D7EFB"/>
    <w:rsid w:val="003E0618"/>
    <w:rsid w:val="003E0980"/>
    <w:rsid w:val="003E11F9"/>
    <w:rsid w:val="003E15D2"/>
    <w:rsid w:val="003E1B4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2D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09B0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0BED"/>
    <w:rsid w:val="004A1079"/>
    <w:rsid w:val="004A1D8A"/>
    <w:rsid w:val="004A1E91"/>
    <w:rsid w:val="004A21D7"/>
    <w:rsid w:val="004A2366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CC6"/>
    <w:rsid w:val="004B526A"/>
    <w:rsid w:val="004B5C01"/>
    <w:rsid w:val="004B5DE9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2285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6F9A"/>
    <w:rsid w:val="00537C53"/>
    <w:rsid w:val="00541628"/>
    <w:rsid w:val="00543762"/>
    <w:rsid w:val="00544E0E"/>
    <w:rsid w:val="00545F3F"/>
    <w:rsid w:val="00546F93"/>
    <w:rsid w:val="005471FB"/>
    <w:rsid w:val="0054729C"/>
    <w:rsid w:val="005512AE"/>
    <w:rsid w:val="005528ED"/>
    <w:rsid w:val="00555557"/>
    <w:rsid w:val="005565FA"/>
    <w:rsid w:val="005604ED"/>
    <w:rsid w:val="005606EB"/>
    <w:rsid w:val="00560863"/>
    <w:rsid w:val="00561CE5"/>
    <w:rsid w:val="0056304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183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0CD0"/>
    <w:rsid w:val="0061190C"/>
    <w:rsid w:val="00611954"/>
    <w:rsid w:val="00612F2C"/>
    <w:rsid w:val="00612F36"/>
    <w:rsid w:val="0061357D"/>
    <w:rsid w:val="00613993"/>
    <w:rsid w:val="0061509D"/>
    <w:rsid w:val="00615A6C"/>
    <w:rsid w:val="00615C70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AEE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1677"/>
    <w:rsid w:val="00733819"/>
    <w:rsid w:val="00734EC4"/>
    <w:rsid w:val="007364F9"/>
    <w:rsid w:val="00736B27"/>
    <w:rsid w:val="00740112"/>
    <w:rsid w:val="007403A9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1F89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C7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036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4B4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096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B7C23"/>
    <w:rsid w:val="008C0028"/>
    <w:rsid w:val="008C0101"/>
    <w:rsid w:val="008C0236"/>
    <w:rsid w:val="008C0501"/>
    <w:rsid w:val="008C0B84"/>
    <w:rsid w:val="008C0E71"/>
    <w:rsid w:val="008C13CF"/>
    <w:rsid w:val="008C1801"/>
    <w:rsid w:val="008C3B1B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086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4EE"/>
    <w:rsid w:val="00986B11"/>
    <w:rsid w:val="00990928"/>
    <w:rsid w:val="009911AB"/>
    <w:rsid w:val="00992F73"/>
    <w:rsid w:val="0099340F"/>
    <w:rsid w:val="00993705"/>
    <w:rsid w:val="009946BB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27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4A0"/>
    <w:rsid w:val="00B01C52"/>
    <w:rsid w:val="00B02898"/>
    <w:rsid w:val="00B0483B"/>
    <w:rsid w:val="00B04840"/>
    <w:rsid w:val="00B04C01"/>
    <w:rsid w:val="00B0532F"/>
    <w:rsid w:val="00B056BB"/>
    <w:rsid w:val="00B05C99"/>
    <w:rsid w:val="00B06ADC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06AF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68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78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5945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EC6"/>
    <w:rsid w:val="00BC1BF3"/>
    <w:rsid w:val="00BC2F2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5D41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BF62EF"/>
    <w:rsid w:val="00BF7CD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1695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0A5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4350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564F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864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0C3A"/>
    <w:rsid w:val="00CD1CEC"/>
    <w:rsid w:val="00CD2795"/>
    <w:rsid w:val="00CD3365"/>
    <w:rsid w:val="00CD3674"/>
    <w:rsid w:val="00CD4577"/>
    <w:rsid w:val="00CD58A9"/>
    <w:rsid w:val="00CD59A6"/>
    <w:rsid w:val="00CD7663"/>
    <w:rsid w:val="00CE1A97"/>
    <w:rsid w:val="00CE1EE3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2255"/>
    <w:rsid w:val="00D0381D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34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6C45"/>
    <w:rsid w:val="00D47248"/>
    <w:rsid w:val="00D505F5"/>
    <w:rsid w:val="00D52AB1"/>
    <w:rsid w:val="00D52E5A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3697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142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92"/>
    <w:rsid w:val="00EC3EEC"/>
    <w:rsid w:val="00EC3FD9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07634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C39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2B69"/>
    <w:rsid w:val="00F83615"/>
    <w:rsid w:val="00F84A68"/>
    <w:rsid w:val="00F85054"/>
    <w:rsid w:val="00F8747A"/>
    <w:rsid w:val="00F91A7F"/>
    <w:rsid w:val="00F91ECA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1586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DCE"/>
    <w:rsid w:val="00FC7F92"/>
    <w:rsid w:val="00FD0EB9"/>
    <w:rsid w:val="00FD1708"/>
    <w:rsid w:val="00FD2307"/>
    <w:rsid w:val="00FD23A2"/>
    <w:rsid w:val="00FD45F9"/>
    <w:rsid w:val="00FD4878"/>
    <w:rsid w:val="00FD5098"/>
    <w:rsid w:val="00FD523E"/>
    <w:rsid w:val="00FE17C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A0775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BDC65-D702-45BF-8B8F-35CBA08F1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6</cp:revision>
  <cp:lastPrinted>2018-04-06T11:32:00Z</cp:lastPrinted>
  <dcterms:created xsi:type="dcterms:W3CDTF">2023-04-01T08:11:00Z</dcterms:created>
  <dcterms:modified xsi:type="dcterms:W3CDTF">2023-04-02T18:00:00Z</dcterms:modified>
</cp:coreProperties>
</file>